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F5" w:rsidRDefault="00376E99" w:rsidP="00881FF5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9C6A2C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="004D2048" w:rsidRPr="009C6A2C">
        <w:rPr>
          <w:rFonts w:ascii="Times New Roman" w:hAnsi="Times New Roman" w:cs="Times New Roman"/>
          <w:b/>
          <w:color w:val="FF0000"/>
          <w:sz w:val="32"/>
          <w:szCs w:val="32"/>
        </w:rPr>
        <w:t>На дворе у бабушки</w:t>
      </w:r>
      <w:r w:rsidRPr="009C6A2C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="009C2098" w:rsidRPr="00376E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4D2048" w:rsidRPr="00376E99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сенний праздник для детей </w:t>
      </w:r>
      <w:r w:rsidRPr="00376E99">
        <w:rPr>
          <w:rFonts w:ascii="Times New Roman" w:hAnsi="Times New Roman" w:cs="Times New Roman"/>
          <w:iCs/>
          <w:sz w:val="24"/>
          <w:szCs w:val="24"/>
          <w:u w:val="single"/>
        </w:rPr>
        <w:t xml:space="preserve">2 </w:t>
      </w:r>
      <w:r w:rsidR="004D2048" w:rsidRPr="00376E99">
        <w:rPr>
          <w:rFonts w:ascii="Times New Roman" w:hAnsi="Times New Roman" w:cs="Times New Roman"/>
          <w:iCs/>
          <w:sz w:val="24"/>
          <w:szCs w:val="24"/>
          <w:u w:val="single"/>
        </w:rPr>
        <w:t>младшей группы</w:t>
      </w:r>
      <w:r w:rsidRPr="00376E9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2013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г</w:t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</w:p>
    <w:p w:rsidR="00881FF5" w:rsidRPr="00B12183" w:rsidRDefault="00881FF5" w:rsidP="00881FF5">
      <w:pPr>
        <w:pStyle w:val="a9"/>
        <w:rPr>
          <w:rFonts w:ascii="Times New Roman" w:hAnsi="Times New Roman"/>
          <w:i/>
          <w:sz w:val="24"/>
          <w:szCs w:val="24"/>
        </w:rPr>
      </w:pPr>
      <w:r w:rsidRPr="00B12183">
        <w:rPr>
          <w:rFonts w:ascii="Times New Roman" w:hAnsi="Times New Roman"/>
          <w:i/>
          <w:sz w:val="24"/>
          <w:szCs w:val="24"/>
        </w:rPr>
        <w:t>ЧТО ПРИГОТОВИТЬ:</w:t>
      </w:r>
    </w:p>
    <w:p w:rsidR="00881FF5" w:rsidRPr="00B12183" w:rsidRDefault="00881FF5" w:rsidP="00881FF5">
      <w:pPr>
        <w:pStyle w:val="a9"/>
        <w:rPr>
          <w:rFonts w:ascii="Times New Roman" w:hAnsi="Times New Roman"/>
          <w:i/>
          <w:sz w:val="24"/>
          <w:szCs w:val="24"/>
        </w:rPr>
      </w:pPr>
      <w:r w:rsidRPr="00B12183">
        <w:rPr>
          <w:rFonts w:ascii="Times New Roman" w:hAnsi="Times New Roman"/>
          <w:i/>
          <w:sz w:val="24"/>
          <w:szCs w:val="24"/>
        </w:rPr>
        <w:t xml:space="preserve"> Украсить зал</w:t>
      </w:r>
      <w:proofErr w:type="gramStart"/>
      <w:r w:rsidRPr="00B12183"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 w:rsidRPr="00B12183">
        <w:rPr>
          <w:rFonts w:ascii="Times New Roman" w:hAnsi="Times New Roman"/>
          <w:i/>
          <w:sz w:val="24"/>
          <w:szCs w:val="24"/>
        </w:rPr>
        <w:t xml:space="preserve"> Выучить стихи, песни, та</w:t>
      </w:r>
      <w:r>
        <w:rPr>
          <w:rFonts w:ascii="Times New Roman" w:hAnsi="Times New Roman"/>
          <w:i/>
          <w:sz w:val="24"/>
          <w:szCs w:val="24"/>
        </w:rPr>
        <w:t>нц</w:t>
      </w:r>
      <w:r w:rsidR="005910BE">
        <w:rPr>
          <w:rFonts w:ascii="Times New Roman" w:hAnsi="Times New Roman"/>
          <w:i/>
          <w:sz w:val="24"/>
          <w:szCs w:val="24"/>
        </w:rPr>
        <w:t>ы. Подготовить у</w:t>
      </w:r>
      <w:r>
        <w:rPr>
          <w:rFonts w:ascii="Times New Roman" w:hAnsi="Times New Roman"/>
          <w:i/>
          <w:sz w:val="24"/>
          <w:szCs w:val="24"/>
        </w:rPr>
        <w:t xml:space="preserve">гощение для детей </w:t>
      </w: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5910BE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  <w:r w:rsidR="005910BE">
        <w:rPr>
          <w:rFonts w:ascii="Times New Roman" w:hAnsi="Times New Roman"/>
          <w:i/>
          <w:sz w:val="24"/>
          <w:szCs w:val="24"/>
        </w:rPr>
        <w:t>корзина с яблоками</w:t>
      </w:r>
      <w:r w:rsidRPr="00B12183">
        <w:rPr>
          <w:rFonts w:ascii="Times New Roman" w:hAnsi="Times New Roman"/>
          <w:i/>
          <w:sz w:val="24"/>
          <w:szCs w:val="24"/>
        </w:rPr>
        <w:t>)</w:t>
      </w:r>
    </w:p>
    <w:p w:rsidR="00881FF5" w:rsidRPr="005910BE" w:rsidRDefault="00881FF5" w:rsidP="00881FF5">
      <w:pPr>
        <w:pStyle w:val="a9"/>
        <w:rPr>
          <w:rFonts w:ascii="Times New Roman" w:hAnsi="Times New Roman"/>
          <w:i/>
          <w:sz w:val="24"/>
          <w:szCs w:val="24"/>
        </w:rPr>
      </w:pPr>
      <w:r w:rsidRPr="00B12183">
        <w:rPr>
          <w:rFonts w:ascii="Times New Roman" w:hAnsi="Times New Roman"/>
          <w:b/>
          <w:i/>
          <w:sz w:val="24"/>
          <w:szCs w:val="24"/>
          <w:u w:val="single"/>
        </w:rPr>
        <w:t>Костюмы и детали костюмов</w:t>
      </w:r>
      <w:proofErr w:type="gramStart"/>
      <w:r w:rsidRPr="00B12183"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Костюм Бабушки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; </w:t>
      </w:r>
      <w:r w:rsidR="005910BE">
        <w:rPr>
          <w:rFonts w:ascii="Times New Roman" w:hAnsi="Times New Roman"/>
          <w:i/>
          <w:sz w:val="24"/>
          <w:szCs w:val="24"/>
        </w:rPr>
        <w:t>ШАПОЧКИ ЗАЙКИ</w:t>
      </w:r>
      <w:proofErr w:type="gramStart"/>
      <w:r w:rsidR="005910BE">
        <w:rPr>
          <w:rFonts w:ascii="Times New Roman" w:hAnsi="Times New Roman"/>
          <w:i/>
          <w:sz w:val="24"/>
          <w:szCs w:val="24"/>
        </w:rPr>
        <w:t xml:space="preserve"> </w:t>
      </w:r>
      <w:r w:rsidR="005910BE" w:rsidRPr="005910BE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5910BE" w:rsidRPr="005910BE">
        <w:rPr>
          <w:rFonts w:ascii="Times New Roman" w:hAnsi="Times New Roman"/>
          <w:i/>
          <w:sz w:val="24"/>
          <w:szCs w:val="24"/>
        </w:rPr>
        <w:t xml:space="preserve"> </w:t>
      </w:r>
      <w:r w:rsidR="005910BE">
        <w:rPr>
          <w:rFonts w:ascii="Times New Roman" w:hAnsi="Times New Roman"/>
          <w:i/>
          <w:sz w:val="24"/>
          <w:szCs w:val="24"/>
        </w:rPr>
        <w:t xml:space="preserve">КОШКИ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, </w:t>
      </w:r>
      <w:r w:rsidR="005910BE">
        <w:rPr>
          <w:rFonts w:ascii="Times New Roman" w:hAnsi="Times New Roman"/>
          <w:i/>
          <w:sz w:val="24"/>
          <w:szCs w:val="24"/>
        </w:rPr>
        <w:t xml:space="preserve">ПЕТУШКА </w:t>
      </w:r>
      <w:r w:rsidR="005910BE" w:rsidRPr="005910BE">
        <w:rPr>
          <w:rFonts w:ascii="Times New Roman" w:hAnsi="Times New Roman"/>
          <w:i/>
          <w:sz w:val="24"/>
          <w:szCs w:val="24"/>
        </w:rPr>
        <w:t>;</w:t>
      </w:r>
    </w:p>
    <w:p w:rsidR="005910BE" w:rsidRPr="005910BE" w:rsidRDefault="00881FF5" w:rsidP="005910BE">
      <w:pPr>
        <w:pStyle w:val="a9"/>
        <w:rPr>
          <w:rFonts w:ascii="Times New Roman" w:hAnsi="Times New Roman" w:cs="Times New Roman"/>
          <w:sz w:val="24"/>
          <w:szCs w:val="24"/>
        </w:rPr>
      </w:pPr>
      <w:r w:rsidRPr="00B12183">
        <w:rPr>
          <w:rFonts w:ascii="Times New Roman" w:hAnsi="Times New Roman"/>
          <w:b/>
          <w:i/>
          <w:sz w:val="24"/>
          <w:szCs w:val="24"/>
          <w:u w:val="single"/>
        </w:rPr>
        <w:t xml:space="preserve">Атрибуты </w:t>
      </w:r>
      <w:r w:rsidRPr="00B12183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осенние листики – по2 каждому </w:t>
      </w:r>
      <w:r w:rsidRPr="00881FF5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 xml:space="preserve">игрушки - ЛИСА 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ЗАЯЦ 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МЕДВЕДЬ 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БЕЛКА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СОБАЧКА </w:t>
      </w:r>
      <w:r w:rsidRPr="00881FF5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 xml:space="preserve">4корзиночки </w:t>
      </w:r>
      <w:r w:rsidRPr="00881FF5">
        <w:rPr>
          <w:rFonts w:ascii="Times New Roman" w:hAnsi="Times New Roman"/>
          <w:i/>
          <w:sz w:val="24"/>
          <w:szCs w:val="24"/>
        </w:rPr>
        <w:t xml:space="preserve">; </w:t>
      </w:r>
      <w:r>
        <w:rPr>
          <w:rFonts w:ascii="Times New Roman" w:hAnsi="Times New Roman"/>
          <w:i/>
          <w:sz w:val="24"/>
          <w:szCs w:val="24"/>
        </w:rPr>
        <w:t xml:space="preserve">морковки 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шишки </w:t>
      </w:r>
      <w:r w:rsidRPr="00881FF5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ягодки и грибочки </w:t>
      </w:r>
      <w:r w:rsidRPr="00881FF5">
        <w:rPr>
          <w:rFonts w:ascii="Times New Roman" w:hAnsi="Times New Roman"/>
          <w:i/>
          <w:sz w:val="24"/>
          <w:szCs w:val="24"/>
        </w:rPr>
        <w:t>; “</w:t>
      </w:r>
      <w:r>
        <w:rPr>
          <w:rFonts w:ascii="Times New Roman" w:hAnsi="Times New Roman"/>
          <w:i/>
          <w:sz w:val="24"/>
          <w:szCs w:val="24"/>
        </w:rPr>
        <w:t xml:space="preserve">подсолнушки </w:t>
      </w:r>
      <w:r w:rsidRPr="00881FF5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 xml:space="preserve">на ленточке – каждому </w:t>
      </w:r>
      <w:r w:rsidRPr="00881FF5">
        <w:rPr>
          <w:rFonts w:ascii="Times New Roman" w:hAnsi="Times New Roman"/>
          <w:i/>
          <w:sz w:val="24"/>
          <w:szCs w:val="24"/>
        </w:rPr>
        <w:t xml:space="preserve">;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 </w:t>
      </w:r>
      <w:r w:rsidR="005910BE">
        <w:rPr>
          <w:rFonts w:ascii="Times New Roman" w:hAnsi="Times New Roman"/>
          <w:i/>
          <w:sz w:val="24"/>
          <w:szCs w:val="24"/>
        </w:rPr>
        <w:t xml:space="preserve">КАРУСЕЛЬ из ЛЕНТОЧЕК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; </w:t>
      </w:r>
      <w:r w:rsidR="005910BE">
        <w:rPr>
          <w:rFonts w:ascii="Times New Roman" w:hAnsi="Times New Roman"/>
          <w:i/>
          <w:sz w:val="24"/>
          <w:szCs w:val="24"/>
        </w:rPr>
        <w:t xml:space="preserve">ЗОНТИК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; </w:t>
      </w:r>
      <w:r w:rsidR="005910BE">
        <w:rPr>
          <w:rFonts w:ascii="Times New Roman" w:hAnsi="Times New Roman"/>
          <w:i/>
          <w:sz w:val="24"/>
          <w:szCs w:val="24"/>
        </w:rPr>
        <w:t xml:space="preserve">ТУЧКА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, </w:t>
      </w:r>
      <w:r w:rsidR="005910BE">
        <w:rPr>
          <w:rFonts w:ascii="Times New Roman" w:hAnsi="Times New Roman"/>
          <w:i/>
          <w:sz w:val="24"/>
          <w:szCs w:val="24"/>
        </w:rPr>
        <w:t xml:space="preserve">СОЛНЫШКО 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; </w:t>
      </w:r>
      <w:r w:rsidR="005910BE">
        <w:rPr>
          <w:rFonts w:ascii="Times New Roman" w:hAnsi="Times New Roman"/>
          <w:i/>
          <w:sz w:val="24"/>
          <w:szCs w:val="24"/>
        </w:rPr>
        <w:t xml:space="preserve">ДЕРЕВО-ЯБЛОНЬКА с </w:t>
      </w:r>
      <w:r w:rsidR="005910BE" w:rsidRPr="005910BE">
        <w:rPr>
          <w:rFonts w:ascii="Times New Roman" w:hAnsi="Times New Roman"/>
          <w:i/>
          <w:sz w:val="24"/>
          <w:szCs w:val="24"/>
        </w:rPr>
        <w:t>“</w:t>
      </w:r>
      <w:r w:rsidR="005910BE">
        <w:rPr>
          <w:rFonts w:ascii="Times New Roman" w:hAnsi="Times New Roman"/>
          <w:i/>
          <w:sz w:val="24"/>
          <w:szCs w:val="24"/>
        </w:rPr>
        <w:t>яблочками</w:t>
      </w:r>
      <w:r w:rsidR="005910BE" w:rsidRPr="005910BE">
        <w:rPr>
          <w:rFonts w:ascii="Times New Roman" w:hAnsi="Times New Roman"/>
          <w:i/>
          <w:sz w:val="24"/>
          <w:szCs w:val="24"/>
        </w:rPr>
        <w:t xml:space="preserve">” ; </w:t>
      </w:r>
      <w:r w:rsidR="005910BE">
        <w:rPr>
          <w:rFonts w:ascii="Times New Roman" w:hAnsi="Times New Roman"/>
          <w:i/>
          <w:sz w:val="24"/>
          <w:szCs w:val="24"/>
        </w:rPr>
        <w:t xml:space="preserve">КОРЗИНА и </w:t>
      </w:r>
      <w:r w:rsidR="005910BE" w:rsidRPr="005910BE">
        <w:rPr>
          <w:rFonts w:ascii="Times New Roman" w:hAnsi="Times New Roman"/>
          <w:i/>
          <w:sz w:val="24"/>
          <w:szCs w:val="24"/>
        </w:rPr>
        <w:t>“</w:t>
      </w:r>
      <w:r w:rsidR="005910BE">
        <w:rPr>
          <w:rFonts w:ascii="Times New Roman" w:hAnsi="Times New Roman"/>
          <w:i/>
          <w:sz w:val="24"/>
          <w:szCs w:val="24"/>
        </w:rPr>
        <w:t>яблочки</w:t>
      </w:r>
      <w:r w:rsidR="005910BE" w:rsidRPr="005910BE">
        <w:rPr>
          <w:rFonts w:ascii="Times New Roman" w:hAnsi="Times New Roman"/>
          <w:i/>
          <w:sz w:val="24"/>
          <w:szCs w:val="24"/>
        </w:rPr>
        <w:t>”</w:t>
      </w:r>
      <w:r w:rsidR="005910BE">
        <w:rPr>
          <w:rFonts w:ascii="Times New Roman" w:hAnsi="Times New Roman"/>
          <w:i/>
          <w:sz w:val="24"/>
          <w:szCs w:val="24"/>
        </w:rPr>
        <w:t xml:space="preserve"> для игры </w:t>
      </w:r>
      <w:r w:rsidR="005910BE" w:rsidRPr="005910BE">
        <w:rPr>
          <w:rFonts w:ascii="Times New Roman" w:hAnsi="Times New Roman"/>
          <w:i/>
          <w:sz w:val="24"/>
          <w:szCs w:val="24"/>
        </w:rPr>
        <w:t>;</w:t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</w:p>
    <w:p w:rsidR="001B4F7C" w:rsidRPr="00376E99" w:rsidRDefault="001B4F7C" w:rsidP="00881FF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76E99">
        <w:rPr>
          <w:rFonts w:ascii="Times New Roman" w:hAnsi="Times New Roman" w:cs="Times New Roman"/>
          <w:i/>
          <w:sz w:val="24"/>
          <w:szCs w:val="24"/>
        </w:rPr>
        <w:t>Дети под музыку зах</w:t>
      </w:r>
      <w:r w:rsidR="009C3B53">
        <w:rPr>
          <w:rFonts w:ascii="Times New Roman" w:hAnsi="Times New Roman" w:cs="Times New Roman"/>
          <w:i/>
          <w:sz w:val="24"/>
          <w:szCs w:val="24"/>
        </w:rPr>
        <w:t>одят в зал</w:t>
      </w:r>
      <w:proofErr w:type="gramStart"/>
      <w:r w:rsidR="009C3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6E9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C2098" w:rsidRPr="00F00C45" w:rsidRDefault="009C2098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C4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: </w:t>
      </w:r>
    </w:p>
    <w:p w:rsidR="009C2098" w:rsidRPr="00376E99" w:rsidRDefault="009C209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Ребятки, посмотрите как красиво в нашем зале. </w:t>
      </w:r>
    </w:p>
    <w:p w:rsidR="009C2098" w:rsidRPr="00376E99" w:rsidRDefault="009C209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Что случилось? Что такое? Все горит как золотое!</w:t>
      </w:r>
    </w:p>
    <w:p w:rsidR="009C2098" w:rsidRPr="00376E99" w:rsidRDefault="009C209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Всюду листья разноцветные даже издали заметные.</w:t>
      </w:r>
    </w:p>
    <w:p w:rsidR="009C2098" w:rsidRPr="001655E6" w:rsidRDefault="001B4F7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А кругом светло, красиво - э</w:t>
      </w:r>
      <w:r w:rsidR="009C2098" w:rsidRPr="00376E99">
        <w:rPr>
          <w:rFonts w:ascii="Times New Roman" w:hAnsi="Times New Roman" w:cs="Times New Roman"/>
          <w:sz w:val="24"/>
          <w:szCs w:val="24"/>
        </w:rPr>
        <w:t>то Осень наступила!</w:t>
      </w:r>
      <w:r w:rsidR="001655E6" w:rsidRPr="001655E6">
        <w:rPr>
          <w:rFonts w:ascii="Times New Roman" w:hAnsi="Times New Roman" w:cs="Times New Roman"/>
          <w:sz w:val="24"/>
          <w:szCs w:val="24"/>
        </w:rPr>
        <w:t xml:space="preserve"> </w:t>
      </w:r>
      <w:r w:rsidR="001655E6">
        <w:rPr>
          <w:rFonts w:ascii="Times New Roman" w:hAnsi="Times New Roman" w:cs="Times New Roman"/>
          <w:sz w:val="24"/>
          <w:szCs w:val="24"/>
        </w:rPr>
        <w:t>Давайте про ОСЕНЬ песню споём</w:t>
      </w:r>
      <w:proofErr w:type="gramStart"/>
      <w:r w:rsidR="001655E6">
        <w:rPr>
          <w:rFonts w:ascii="Times New Roman" w:hAnsi="Times New Roman" w:cs="Times New Roman"/>
          <w:sz w:val="24"/>
          <w:szCs w:val="24"/>
        </w:rPr>
        <w:t xml:space="preserve"> </w:t>
      </w:r>
      <w:r w:rsidR="001655E6" w:rsidRPr="001655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2098" w:rsidRDefault="001655E6" w:rsidP="001655E6">
      <w:pPr>
        <w:pStyle w:val="a9"/>
        <w:ind w:left="72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97B9C">
        <w:rPr>
          <w:rFonts w:ascii="Times New Roman" w:hAnsi="Times New Roman" w:cs="Times New Roman"/>
          <w:b/>
          <w:color w:val="FF0000"/>
          <w:sz w:val="24"/>
          <w:szCs w:val="24"/>
        </w:rPr>
        <w:t>1.ИСПОЛНЯЕТСЯ ПЕСНЯ “ТИШЕ</w:t>
      </w:r>
      <w:proofErr w:type="gramStart"/>
      <w:r w:rsidRPr="00B97B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B6D51" w:rsidRPr="000B6D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6D51">
        <w:rPr>
          <w:rFonts w:ascii="Times New Roman" w:hAnsi="Times New Roman" w:cs="Times New Roman"/>
          <w:b/>
          <w:color w:val="FF0000"/>
          <w:sz w:val="24"/>
          <w:szCs w:val="24"/>
        </w:rPr>
        <w:t>ТИШЕ</w:t>
      </w:r>
      <w:r w:rsidR="000B6D51" w:rsidRPr="000B6D5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B97B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ИШИНА”</w:t>
      </w:r>
    </w:p>
    <w:p w:rsidR="000B6D51" w:rsidRDefault="000B6D51" w:rsidP="001655E6">
      <w:pPr>
        <w:pStyle w:val="a9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6D51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>Тиш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D5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0B6D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ише </w:t>
      </w:r>
      <w:r w:rsidRPr="000B6D5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ишина </w:t>
      </w:r>
      <w:r w:rsidRPr="000B6D5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Осень в гости к нам пришла </w:t>
      </w:r>
    </w:p>
    <w:p w:rsidR="000B6D51" w:rsidRPr="000B6D51" w:rsidRDefault="000B6D51" w:rsidP="001655E6">
      <w:pPr>
        <w:pStyle w:val="a9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ждик песенку поёт и на землю слёзки льёт </w:t>
      </w:r>
      <w:r w:rsidRPr="000B6D51">
        <w:rPr>
          <w:rFonts w:ascii="Times New Roman" w:hAnsi="Times New Roman" w:cs="Times New Roman"/>
          <w:i/>
          <w:sz w:val="24"/>
          <w:szCs w:val="24"/>
        </w:rPr>
        <w:t xml:space="preserve">/ </w:t>
      </w:r>
      <w:r>
        <w:rPr>
          <w:rFonts w:ascii="Times New Roman" w:hAnsi="Times New Roman" w:cs="Times New Roman"/>
          <w:i/>
          <w:sz w:val="24"/>
          <w:szCs w:val="24"/>
        </w:rPr>
        <w:t>2 раза</w:t>
      </w:r>
    </w:p>
    <w:p w:rsidR="000B6D51" w:rsidRDefault="000B6D51" w:rsidP="001655E6">
      <w:pPr>
        <w:pStyle w:val="a9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D51" w:rsidRDefault="000B6D51" w:rsidP="001655E6">
      <w:pPr>
        <w:pStyle w:val="a9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B6D5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Дружно зонтики возьмё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D5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B6D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 дождём гулять пойдём </w:t>
      </w:r>
    </w:p>
    <w:p w:rsidR="000B6D51" w:rsidRPr="000B6D51" w:rsidRDefault="000B6D51" w:rsidP="000B6D51">
      <w:pPr>
        <w:pStyle w:val="a9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Веселе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6D5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0B6D5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еселей </w:t>
      </w:r>
      <w:r w:rsidRPr="000B6D51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дождик капай не жалей </w:t>
      </w:r>
      <w:r w:rsidRPr="000B6D51">
        <w:rPr>
          <w:rFonts w:ascii="Times New Roman" w:hAnsi="Times New Roman" w:cs="Times New Roman"/>
          <w:i/>
          <w:sz w:val="24"/>
          <w:szCs w:val="24"/>
        </w:rPr>
        <w:t xml:space="preserve">/ </w:t>
      </w:r>
      <w:r>
        <w:rPr>
          <w:rFonts w:ascii="Times New Roman" w:hAnsi="Times New Roman" w:cs="Times New Roman"/>
          <w:i/>
          <w:sz w:val="24"/>
          <w:szCs w:val="24"/>
        </w:rPr>
        <w:t>2 раза</w:t>
      </w:r>
    </w:p>
    <w:p w:rsidR="009C2098" w:rsidRPr="00376E99" w:rsidRDefault="00595A47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С</w:t>
      </w:r>
      <w:r w:rsidR="009C2098" w:rsidRPr="00376E99">
        <w:rPr>
          <w:rFonts w:ascii="Times New Roman" w:hAnsi="Times New Roman" w:cs="Times New Roman"/>
          <w:sz w:val="24"/>
          <w:szCs w:val="24"/>
        </w:rPr>
        <w:t>егодня утром я получила письмо, хотите узнать от кого оно? Ну, слушайте. «Дорогие дети! Пишет вам бабушка Наталья. Приезжайте ко мне в гости. Я живу в деревне. Осенью у нас очень красиво. Я вас познакомлю со своими животными. Жду вас. До встречи! Бабушка Наталья».</w:t>
      </w:r>
      <w:r w:rsidR="009C2098" w:rsidRPr="00376E99">
        <w:rPr>
          <w:rFonts w:ascii="Times New Roman" w:hAnsi="Times New Roman" w:cs="Times New Roman"/>
          <w:sz w:val="24"/>
          <w:szCs w:val="24"/>
        </w:rPr>
        <w:br/>
        <w:t>Ребята, давайте поедем к бабушке в деревню, навестим  ее? (</w:t>
      </w:r>
      <w:r w:rsidR="009C2098" w:rsidRPr="000B6D51">
        <w:rPr>
          <w:rFonts w:ascii="Times New Roman" w:hAnsi="Times New Roman" w:cs="Times New Roman"/>
          <w:i/>
          <w:sz w:val="24"/>
          <w:szCs w:val="24"/>
          <w:u w:val="single"/>
        </w:rPr>
        <w:t>Дети соглашаются</w:t>
      </w:r>
      <w:r w:rsidR="009C2098" w:rsidRPr="00376E99">
        <w:rPr>
          <w:rFonts w:ascii="Times New Roman" w:hAnsi="Times New Roman" w:cs="Times New Roman"/>
          <w:sz w:val="24"/>
          <w:szCs w:val="24"/>
        </w:rPr>
        <w:t>.)</w:t>
      </w:r>
      <w:r w:rsidR="009C2098" w:rsidRPr="00376E99">
        <w:rPr>
          <w:rFonts w:ascii="Times New Roman" w:hAnsi="Times New Roman" w:cs="Times New Roman"/>
          <w:sz w:val="24"/>
          <w:szCs w:val="24"/>
        </w:rPr>
        <w:br/>
        <w:t>Тогда садитесь все в поезд и поехали.</w:t>
      </w:r>
      <w:r w:rsidR="009C2098" w:rsidRPr="00376E99">
        <w:rPr>
          <w:rFonts w:ascii="Times New Roman" w:hAnsi="Times New Roman" w:cs="Times New Roman"/>
          <w:sz w:val="24"/>
          <w:szCs w:val="24"/>
        </w:rPr>
        <w:br/>
      </w:r>
    </w:p>
    <w:p w:rsidR="009C2098" w:rsidRPr="00376E99" w:rsidRDefault="009C2098" w:rsidP="00376E99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ИСПОЛНЯЕТСЯ ИНСЦЕНИРОВКА «ПАРОВОЗ».</w:t>
      </w:r>
    </w:p>
    <w:p w:rsidR="00595A47" w:rsidRPr="000B6D51" w:rsidRDefault="001B4F7C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6E99">
        <w:rPr>
          <w:rFonts w:ascii="Times New Roman" w:hAnsi="Times New Roman" w:cs="Times New Roman"/>
          <w:sz w:val="24"/>
          <w:szCs w:val="24"/>
        </w:rPr>
        <w:br/>
      </w:r>
      <w:r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ти берутся паровозиком и едут по залу один круг. </w:t>
      </w:r>
      <w:r w:rsidR="004D2048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танавливаются в центре зала. </w:t>
      </w:r>
    </w:p>
    <w:p w:rsidR="00595A47" w:rsidRPr="00F00C45" w:rsidRDefault="00595A47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C4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ЕДУЩАЯ: </w:t>
      </w:r>
    </w:p>
    <w:p w:rsidR="00595A47" w:rsidRPr="00376E99" w:rsidRDefault="00595A47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Вот мы и в лесной тиши, тихо-тихо – ни д</w:t>
      </w:r>
      <w:r w:rsidR="006253B3" w:rsidRPr="00376E99">
        <w:rPr>
          <w:rFonts w:ascii="Times New Roman" w:hAnsi="Times New Roman" w:cs="Times New Roman"/>
          <w:sz w:val="24"/>
          <w:szCs w:val="24"/>
        </w:rPr>
        <w:t>уши.</w:t>
      </w:r>
    </w:p>
    <w:p w:rsidR="009C2098" w:rsidRPr="00376E99" w:rsidRDefault="004D2048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Осень – красивое время года</w:t>
      </w:r>
      <w:r w:rsidR="006253B3" w:rsidRPr="00376E99">
        <w:rPr>
          <w:rFonts w:ascii="Times New Roman" w:hAnsi="Times New Roman" w:cs="Times New Roman"/>
          <w:sz w:val="24"/>
          <w:szCs w:val="24"/>
        </w:rPr>
        <w:t xml:space="preserve">! Все деревья </w:t>
      </w:r>
      <w:r w:rsidRPr="00376E99">
        <w:rPr>
          <w:rFonts w:ascii="Times New Roman" w:hAnsi="Times New Roman" w:cs="Times New Roman"/>
          <w:sz w:val="24"/>
          <w:szCs w:val="24"/>
        </w:rPr>
        <w:t xml:space="preserve"> в лесу стоят с разноцветными листьями, как бу</w:t>
      </w:r>
      <w:r w:rsidR="00E26C6E" w:rsidRPr="00376E99">
        <w:rPr>
          <w:rFonts w:ascii="Times New Roman" w:hAnsi="Times New Roman" w:cs="Times New Roman"/>
          <w:sz w:val="24"/>
          <w:szCs w:val="24"/>
        </w:rPr>
        <w:t>дто принарядились к празднику.</w:t>
      </w:r>
      <w:r w:rsidR="00E26C6E" w:rsidRPr="00376E99">
        <w:rPr>
          <w:rFonts w:ascii="Times New Roman" w:hAnsi="Times New Roman" w:cs="Times New Roman"/>
          <w:sz w:val="24"/>
          <w:szCs w:val="24"/>
        </w:rPr>
        <w:br/>
      </w:r>
      <w:r w:rsidRPr="00376E99">
        <w:rPr>
          <w:rFonts w:ascii="Times New Roman" w:hAnsi="Times New Roman" w:cs="Times New Roman"/>
          <w:sz w:val="24"/>
          <w:szCs w:val="24"/>
        </w:rPr>
        <w:t>Утром мы во двор идем, листья сыплются дождем.</w:t>
      </w:r>
      <w:r w:rsidRPr="00376E99">
        <w:rPr>
          <w:rFonts w:ascii="Times New Roman" w:hAnsi="Times New Roman" w:cs="Times New Roman"/>
          <w:sz w:val="24"/>
          <w:szCs w:val="24"/>
        </w:rPr>
        <w:br/>
        <w:t>Под ногами шелестят и летят, летят, летят.</w:t>
      </w:r>
      <w:r w:rsidRPr="00376E99">
        <w:rPr>
          <w:rFonts w:ascii="Times New Roman" w:hAnsi="Times New Roman" w:cs="Times New Roman"/>
          <w:sz w:val="24"/>
          <w:szCs w:val="24"/>
        </w:rPr>
        <w:br/>
      </w:r>
      <w:r w:rsidR="009C2098" w:rsidRPr="00376E99">
        <w:rPr>
          <w:rFonts w:ascii="Times New Roman" w:eastAsia="Times New Roman" w:hAnsi="Times New Roman" w:cs="Times New Roman"/>
          <w:sz w:val="24"/>
          <w:szCs w:val="24"/>
        </w:rPr>
        <w:t>Ну-ка, листики берите, танцевать с ними идите.</w:t>
      </w:r>
    </w:p>
    <w:p w:rsidR="00595A47" w:rsidRPr="00376E99" w:rsidRDefault="00595A47" w:rsidP="00376E99">
      <w:pPr>
        <w:pStyle w:val="a9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C2098" w:rsidRDefault="009C2098" w:rsidP="00376E99">
      <w:pPr>
        <w:pStyle w:val="a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 ИСПОЛНЯЕТСЯ ТАНЕЦ С ЛИСТЬЯМИ.</w:t>
      </w:r>
    </w:p>
    <w:p w:rsidR="005348D2" w:rsidRDefault="005348D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46FC2">
        <w:rPr>
          <w:rFonts w:ascii="Times New Roman" w:eastAsia="Times New Roman" w:hAnsi="Times New Roman" w:cs="Times New Roman"/>
          <w:i/>
          <w:sz w:val="24"/>
          <w:szCs w:val="24"/>
        </w:rPr>
        <w:t>Я с листочками хожу всем листочки покажу</w:t>
      </w:r>
    </w:p>
    <w:p w:rsidR="00846FC2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та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т так всем листочки покажу</w:t>
      </w:r>
    </w:p>
    <w:p w:rsidR="00846FC2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 листочками пляшу  и листочками машу</w:t>
      </w:r>
    </w:p>
    <w:p w:rsidR="00846FC2" w:rsidRPr="00846FC2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та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т так я листочками машу</w:t>
      </w:r>
    </w:p>
    <w:p w:rsidR="00846FC2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 с листочка</w:t>
      </w:r>
      <w:r w:rsidR="00921719">
        <w:rPr>
          <w:rFonts w:ascii="Times New Roman" w:eastAsia="Times New Roman" w:hAnsi="Times New Roman" w:cs="Times New Roman"/>
          <w:i/>
          <w:sz w:val="24"/>
          <w:szCs w:val="24"/>
        </w:rPr>
        <w:t>ми кружусь и  гостям я поклонюсь</w:t>
      </w:r>
    </w:p>
    <w:p w:rsidR="00846FC2" w:rsidRPr="00846FC2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та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т так всем гостям я поклонюсь</w:t>
      </w:r>
    </w:p>
    <w:p w:rsidR="00846FC2" w:rsidRPr="00EC4068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теперь мои друзья за листочек спрячусь я</w:t>
      </w:r>
    </w:p>
    <w:p w:rsidR="00846FC2" w:rsidRPr="00EC4068" w:rsidRDefault="00846FC2" w:rsidP="001655E6">
      <w:pPr>
        <w:pStyle w:val="a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та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от так за листочек спрячусь я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253B3" w:rsidRPr="00376E99" w:rsidRDefault="006253B3" w:rsidP="001655E6">
      <w:pPr>
        <w:pStyle w:val="a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7B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ле танца дети присаживаются на карточки и прячутся за листики.</w:t>
      </w:r>
      <w:r w:rsidRPr="00376E99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146976" w:rsidRPr="00444209" w:rsidRDefault="00146976" w:rsidP="00376E99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209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ая: </w:t>
      </w: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Ой, а куда  ж все ребятки подевались?</w:t>
      </w: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 хожу-хожу </w:t>
      </w:r>
      <w:proofErr w:type="gramStart"/>
      <w:r w:rsidRPr="00376E99">
        <w:rPr>
          <w:rFonts w:ascii="Times New Roman" w:eastAsia="Times New Roman" w:hAnsi="Times New Roman" w:cs="Times New Roman"/>
          <w:sz w:val="24"/>
          <w:szCs w:val="24"/>
        </w:rPr>
        <w:t>–х</w:t>
      </w:r>
      <w:proofErr w:type="gramEnd"/>
      <w:r w:rsidRPr="00376E99">
        <w:rPr>
          <w:rFonts w:ascii="Times New Roman" w:eastAsia="Times New Roman" w:hAnsi="Times New Roman" w:cs="Times New Roman"/>
          <w:sz w:val="24"/>
          <w:szCs w:val="24"/>
        </w:rPr>
        <w:t>ожу, а ребят не нахожу.</w:t>
      </w: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Где вы спрятались, ребятки, поиграть решили в прятки?</w:t>
      </w: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Ах, вот вы где, за листиками!</w:t>
      </w:r>
    </w:p>
    <w:p w:rsidR="00146976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Я подую ветерком,  а вы на стульчики бегом.</w:t>
      </w:r>
    </w:p>
    <w:p w:rsidR="00E26C6E" w:rsidRPr="00376E99" w:rsidRDefault="00E26C6E" w:rsidP="00376E99">
      <w:pPr>
        <w:pStyle w:val="a9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146976" w:rsidRPr="00B97B9C" w:rsidRDefault="00146976" w:rsidP="00376E99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ети садятся на стульчики.</w:t>
      </w:r>
      <w:r w:rsidR="00E26C6E" w:rsidRPr="00B97B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97B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едущая собирает листочки и приговаривает:</w:t>
      </w:r>
    </w:p>
    <w:p w:rsidR="00E26C6E" w:rsidRPr="00B97B9C" w:rsidRDefault="00E26C6E" w:rsidP="00376E99">
      <w:pPr>
        <w:pStyle w:val="a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26C6E" w:rsidRPr="00376E99" w:rsidRDefault="00146976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 xml:space="preserve">Соберем букет из листьев, как он ярок и хорош </w:t>
      </w:r>
    </w:p>
    <w:p w:rsidR="00146976" w:rsidRPr="00376E99" w:rsidRDefault="00E26C6E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6976" w:rsidRPr="00376E99">
        <w:rPr>
          <w:rFonts w:ascii="Times New Roman" w:eastAsia="Times New Roman" w:hAnsi="Times New Roman" w:cs="Times New Roman"/>
          <w:sz w:val="24"/>
          <w:szCs w:val="24"/>
        </w:rPr>
        <w:t xml:space="preserve"> на солнце золотое он немножечко похож.</w:t>
      </w:r>
      <w:r w:rsidR="006253B3" w:rsidRPr="00376E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253B3" w:rsidRPr="00376E99" w:rsidRDefault="006253B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253B3" w:rsidRPr="00B97B9C" w:rsidRDefault="006253B3" w:rsidP="00376E99">
      <w:pPr>
        <w:pStyle w:val="a9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едущая кладет букет из листьев в сторонку и берет в руки Игрушку – Лису.</w:t>
      </w:r>
    </w:p>
    <w:p w:rsidR="0020498A" w:rsidRPr="00376E99" w:rsidRDefault="0020498A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20498A" w:rsidRPr="00376E99" w:rsidRDefault="0020498A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Будто рыжая лиса</w:t>
      </w:r>
      <w:r w:rsidR="009869D3" w:rsidRPr="00376E9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76E99">
        <w:rPr>
          <w:rFonts w:ascii="Times New Roman" w:eastAsia="Times New Roman" w:hAnsi="Times New Roman" w:cs="Times New Roman"/>
          <w:sz w:val="24"/>
          <w:szCs w:val="24"/>
        </w:rPr>
        <w:t>бродит</w:t>
      </w:r>
      <w:r w:rsidR="009869D3" w:rsidRPr="00376E99">
        <w:rPr>
          <w:rFonts w:ascii="Times New Roman" w:eastAsia="Times New Roman" w:hAnsi="Times New Roman" w:cs="Times New Roman"/>
          <w:sz w:val="24"/>
          <w:szCs w:val="24"/>
        </w:rPr>
        <w:t xml:space="preserve"> Осень по лесам.</w:t>
      </w: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Где махнет хвостом пушистым – золотыми станут листья.</w:t>
      </w: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А вы, детки, хотите поиграть с лисичкой?</w:t>
      </w: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Ну, тогда, ребятишки, превращайтесь все в зайчишек.</w:t>
      </w: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Выходите погулять, по лужайке поскакать.</w:t>
      </w:r>
    </w:p>
    <w:p w:rsidR="0020498A" w:rsidRPr="00376E99" w:rsidRDefault="0020498A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20498A" w:rsidRPr="00376E99" w:rsidRDefault="00EC4068" w:rsidP="00376E99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4068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20498A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ПРОВОДИТСЯ  ИГРА «ЗАЙЦЫ И ЛИСА»</w:t>
      </w:r>
    </w:p>
    <w:p w:rsidR="0020498A" w:rsidRPr="00376E99" w:rsidRDefault="0020498A" w:rsidP="00376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0498A" w:rsidRPr="00444209" w:rsidRDefault="009869D3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209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20498A" w:rsidRPr="0044420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0498A" w:rsidRPr="00376E99" w:rsidRDefault="0020498A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Ну и ловкие ребята - длинноухие зайчата.</w:t>
      </w:r>
    </w:p>
    <w:p w:rsidR="0020498A" w:rsidRPr="00376E99" w:rsidRDefault="009869D3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Все успели убежать. Никому вас</w:t>
      </w:r>
      <w:r w:rsidR="0020498A" w:rsidRPr="00376E99">
        <w:rPr>
          <w:rFonts w:ascii="Times New Roman" w:hAnsi="Times New Roman" w:cs="Times New Roman"/>
          <w:sz w:val="24"/>
          <w:szCs w:val="24"/>
        </w:rPr>
        <w:t xml:space="preserve"> не догнать.</w:t>
      </w:r>
    </w:p>
    <w:p w:rsidR="00E22EF8" w:rsidRPr="00376E99" w:rsidRDefault="00E22EF8" w:rsidP="00376E99">
      <w:pPr>
        <w:pStyle w:val="a9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E22EF8" w:rsidRPr="00376E99" w:rsidRDefault="00E22EF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 осенью готовятся к зиме,</w:t>
      </w:r>
    </w:p>
    <w:p w:rsidR="00E22EF8" w:rsidRPr="00376E99" w:rsidRDefault="00E22EF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Чтобы было чем питаться их большой семье.</w:t>
      </w:r>
    </w:p>
    <w:p w:rsidR="009869D3" w:rsidRPr="00376E99" w:rsidRDefault="009869D3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Давайте и мы с вами поможем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зверюшкам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 собрать запасы на зиму.</w:t>
      </w:r>
    </w:p>
    <w:p w:rsidR="00402B2A" w:rsidRPr="00402B2A" w:rsidRDefault="00E22EF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Вот вам корзиночки. </w:t>
      </w:r>
      <w:r w:rsidR="009C3B53" w:rsidRPr="00B97B9C">
        <w:rPr>
          <w:rFonts w:ascii="Times New Roman" w:hAnsi="Times New Roman" w:cs="Times New Roman"/>
          <w:i/>
          <w:sz w:val="24"/>
          <w:szCs w:val="24"/>
          <w:u w:val="single"/>
        </w:rPr>
        <w:t>( раскладывает на полу 4 игрушки</w:t>
      </w:r>
      <w:proofErr w:type="gramStart"/>
      <w:r w:rsidR="009C3B53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="009C3B53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рядом с каждой корзиночка</w:t>
      </w:r>
      <w:r w:rsidR="009C3B53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9869D3" w:rsidRPr="0037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F8" w:rsidRPr="000B6D51" w:rsidRDefault="00E22EF8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Зайке нужно морковку собрать, мишке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–</w:t>
      </w:r>
      <w:r w:rsidR="009869D3" w:rsidRPr="00376E9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869D3" w:rsidRPr="00376E99">
        <w:rPr>
          <w:rFonts w:ascii="Times New Roman" w:hAnsi="Times New Roman" w:cs="Times New Roman"/>
          <w:sz w:val="24"/>
          <w:szCs w:val="24"/>
        </w:rPr>
        <w:t>годки</w:t>
      </w:r>
      <w:r w:rsidRPr="00376E99">
        <w:rPr>
          <w:rFonts w:ascii="Times New Roman" w:hAnsi="Times New Roman" w:cs="Times New Roman"/>
          <w:sz w:val="24"/>
          <w:szCs w:val="24"/>
        </w:rPr>
        <w:t>, белочки –</w:t>
      </w:r>
      <w:r w:rsidR="009869D3" w:rsidRPr="00376E99">
        <w:rPr>
          <w:rFonts w:ascii="Times New Roman" w:hAnsi="Times New Roman" w:cs="Times New Roman"/>
          <w:sz w:val="24"/>
          <w:szCs w:val="24"/>
        </w:rPr>
        <w:t xml:space="preserve"> шишки, ну а лисе - грибочки</w:t>
      </w:r>
      <w:r w:rsidRPr="00376E99">
        <w:rPr>
          <w:rFonts w:ascii="Times New Roman" w:hAnsi="Times New Roman" w:cs="Times New Roman"/>
          <w:sz w:val="24"/>
          <w:szCs w:val="24"/>
        </w:rPr>
        <w:t>.</w:t>
      </w:r>
      <w:r w:rsidR="009C3B53">
        <w:rPr>
          <w:rFonts w:ascii="Times New Roman" w:hAnsi="Times New Roman" w:cs="Times New Roman"/>
          <w:sz w:val="24"/>
          <w:szCs w:val="24"/>
        </w:rPr>
        <w:t xml:space="preserve"> </w:t>
      </w:r>
      <w:r w:rsidR="009C3B53">
        <w:rPr>
          <w:rFonts w:ascii="Times New Roman" w:hAnsi="Times New Roman" w:cs="Times New Roman"/>
          <w:i/>
          <w:sz w:val="24"/>
          <w:szCs w:val="24"/>
        </w:rPr>
        <w:t>(</w:t>
      </w:r>
      <w:r w:rsidR="009C3B53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разложить </w:t>
      </w:r>
      <w:r w:rsidR="00402B2A" w:rsidRPr="000B6D51">
        <w:rPr>
          <w:rFonts w:ascii="Times New Roman" w:hAnsi="Times New Roman" w:cs="Times New Roman"/>
          <w:i/>
          <w:sz w:val="24"/>
          <w:szCs w:val="24"/>
          <w:u w:val="single"/>
        </w:rPr>
        <w:t>на полу</w:t>
      </w:r>
      <w:r w:rsidR="009C3B53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 “морковки”, “ягодки”,”шишки”,”грибочки”.)</w:t>
      </w:r>
    </w:p>
    <w:p w:rsidR="00E22EF8" w:rsidRPr="00376E99" w:rsidRDefault="00E22EF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Раз, два, три, четыре пять, начинайте собирать!</w:t>
      </w:r>
    </w:p>
    <w:p w:rsidR="00E22EF8" w:rsidRPr="00376E99" w:rsidRDefault="00E22EF8" w:rsidP="00376E99">
      <w:pPr>
        <w:pStyle w:val="a9"/>
        <w:rPr>
          <w:rFonts w:ascii="Times New Roman" w:hAnsi="Times New Roman" w:cs="Times New Roman"/>
          <w:color w:val="000080"/>
          <w:sz w:val="24"/>
          <w:szCs w:val="24"/>
        </w:rPr>
      </w:pPr>
    </w:p>
    <w:p w:rsidR="00E22EF8" w:rsidRDefault="00EC4068" w:rsidP="00376E99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4068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E22EF8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ПОД МУЗЫКУ ДЕТИ СОБИРАЮТ УРОЖАЙ.</w:t>
      </w:r>
    </w:p>
    <w:p w:rsidR="005348D2" w:rsidRPr="005348D2" w:rsidRDefault="005348D2" w:rsidP="005348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для игры нужно 4 корзинки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3B53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игрушки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лис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8D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348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едведь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белочка и зайчик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sz w:val="24"/>
          <w:szCs w:val="24"/>
        </w:rPr>
        <w:t xml:space="preserve">шишки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грибочки </w:t>
      </w:r>
      <w:r w:rsidRPr="005348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ягоды и морковки )</w:t>
      </w:r>
    </w:p>
    <w:p w:rsidR="00E22EF8" w:rsidRPr="00444209" w:rsidRDefault="009869D3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4209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</w:p>
    <w:p w:rsidR="00E22EF8" w:rsidRPr="00376E99" w:rsidRDefault="00E22EF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Очень весело играли, быстро урожай собрали.</w:t>
      </w:r>
    </w:p>
    <w:p w:rsidR="00E22EF8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376E99">
        <w:rPr>
          <w:rFonts w:ascii="Times New Roman" w:eastAsia="Times New Roman" w:hAnsi="Times New Roman" w:cs="Times New Roman"/>
          <w:sz w:val="24"/>
          <w:szCs w:val="24"/>
        </w:rPr>
        <w:t>А пока мы с вами в лесу гуляли, незаметно к бабушке в деревню попали.</w:t>
      </w: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869D3" w:rsidRPr="00376E99" w:rsidRDefault="009869D3" w:rsidP="00376E99">
      <w:pPr>
        <w:pStyle w:val="a9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6C6E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Раздается лай со</w:t>
      </w:r>
      <w:r w:rsidR="009869D3" w:rsidRPr="00B97B9C">
        <w:rPr>
          <w:rFonts w:ascii="Times New Roman" w:hAnsi="Times New Roman" w:cs="Times New Roman"/>
          <w:i/>
          <w:sz w:val="24"/>
          <w:szCs w:val="24"/>
          <w:u w:val="single"/>
        </w:rPr>
        <w:t>баки. Бабушка выходит из домика, в руках держит собачку.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B97B9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376E99">
        <w:rPr>
          <w:rFonts w:ascii="Times New Roman" w:hAnsi="Times New Roman" w:cs="Times New Roman"/>
          <w:b/>
          <w:sz w:val="24"/>
          <w:szCs w:val="24"/>
          <w:u w:val="single"/>
        </w:rPr>
        <w:t>Бабушка.</w:t>
      </w:r>
      <w:r w:rsidRPr="0037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6E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Не лай без толку. Ведь никого нет во дворе, чего разлаялась? </w:t>
      </w:r>
    </w:p>
    <w:p w:rsidR="00E26C6E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(</w:t>
      </w:r>
      <w:r w:rsidRPr="00F00C45">
        <w:rPr>
          <w:rFonts w:ascii="Times New Roman" w:hAnsi="Times New Roman" w:cs="Times New Roman"/>
          <w:i/>
          <w:sz w:val="24"/>
          <w:szCs w:val="24"/>
        </w:rPr>
        <w:t>Поворачивается к детям и удивляет</w:t>
      </w:r>
      <w:r w:rsidR="009C2098" w:rsidRPr="00F00C45">
        <w:rPr>
          <w:rFonts w:ascii="Times New Roman" w:hAnsi="Times New Roman" w:cs="Times New Roman"/>
          <w:i/>
          <w:sz w:val="24"/>
          <w:szCs w:val="24"/>
        </w:rPr>
        <w:t>ся</w:t>
      </w:r>
      <w:r w:rsidR="009C2098" w:rsidRPr="00376E99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146976" w:rsidRPr="00376E99" w:rsidRDefault="009C209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E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76E99">
        <w:rPr>
          <w:rFonts w:ascii="Times New Roman" w:hAnsi="Times New Roman" w:cs="Times New Roman"/>
          <w:sz w:val="24"/>
          <w:szCs w:val="24"/>
        </w:rPr>
        <w:t>, вот от отчего мой пес  лает</w:t>
      </w:r>
      <w:r w:rsidR="004D2048" w:rsidRPr="00376E99">
        <w:rPr>
          <w:rFonts w:ascii="Times New Roman" w:hAnsi="Times New Roman" w:cs="Times New Roman"/>
          <w:sz w:val="24"/>
          <w:szCs w:val="24"/>
        </w:rPr>
        <w:t>! Это в гости ко мне приехали мои любимые внучата. Как я</w:t>
      </w:r>
      <w:r w:rsidR="00CC5B96" w:rsidRPr="00376E99">
        <w:rPr>
          <w:rFonts w:ascii="Times New Roman" w:hAnsi="Times New Roman" w:cs="Times New Roman"/>
          <w:sz w:val="24"/>
          <w:szCs w:val="24"/>
        </w:rPr>
        <w:t xml:space="preserve"> вам  рада! </w:t>
      </w:r>
    </w:p>
    <w:p w:rsidR="00146976" w:rsidRPr="00376E99" w:rsidRDefault="00146976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209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376E9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76E99">
        <w:rPr>
          <w:rFonts w:ascii="Times New Roman" w:hAnsi="Times New Roman" w:cs="Times New Roman"/>
          <w:sz w:val="24"/>
          <w:szCs w:val="24"/>
        </w:rPr>
        <w:t xml:space="preserve"> Здравствуй, бабушка! А мы пока гуляли, листиков насобирали.</w:t>
      </w:r>
    </w:p>
    <w:p w:rsidR="00146976" w:rsidRPr="00376E99" w:rsidRDefault="000319C6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И хотим </w:t>
      </w:r>
      <w:r w:rsidR="00146976" w:rsidRPr="00376E99">
        <w:rPr>
          <w:rFonts w:ascii="Times New Roman" w:hAnsi="Times New Roman" w:cs="Times New Roman"/>
          <w:sz w:val="24"/>
          <w:szCs w:val="24"/>
        </w:rPr>
        <w:t>тебе букет  подарить</w:t>
      </w:r>
      <w:r w:rsidRPr="00376E99">
        <w:rPr>
          <w:rFonts w:ascii="Times New Roman" w:hAnsi="Times New Roman" w:cs="Times New Roman"/>
          <w:sz w:val="24"/>
          <w:szCs w:val="24"/>
        </w:rPr>
        <w:t>.</w:t>
      </w:r>
    </w:p>
    <w:p w:rsidR="000319C6" w:rsidRPr="00376E99" w:rsidRDefault="000319C6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E99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ушка: </w:t>
      </w:r>
    </w:p>
    <w:p w:rsidR="000319C6" w:rsidRPr="00376E99" w:rsidRDefault="000319C6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Ой, спасибо, детки! Я букет поставлю посреди стола, осень золотая в гости к нам пришла!</w:t>
      </w:r>
    </w:p>
    <w:p w:rsidR="003F2284" w:rsidRPr="00376E99" w:rsidRDefault="004D2048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lastRenderedPageBreak/>
        <w:t xml:space="preserve">Молодцы, ребятки, что приехали! У меня в деревне много интересного можно увидеть. В вашем городе такого и не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сыщешь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. У </w:t>
      </w:r>
      <w:r w:rsidR="000319C6" w:rsidRPr="00376E99">
        <w:rPr>
          <w:rFonts w:ascii="Times New Roman" w:hAnsi="Times New Roman" w:cs="Times New Roman"/>
          <w:sz w:val="24"/>
          <w:szCs w:val="24"/>
        </w:rPr>
        <w:t>меня и зверья полно всякого.</w:t>
      </w:r>
      <w:r w:rsidR="000319C6" w:rsidRPr="00376E99">
        <w:rPr>
          <w:rFonts w:ascii="Times New Roman" w:hAnsi="Times New Roman" w:cs="Times New Roman"/>
          <w:sz w:val="24"/>
          <w:szCs w:val="24"/>
        </w:rPr>
        <w:br/>
      </w:r>
      <w:r w:rsidR="000319C6" w:rsidRPr="00376E99">
        <w:rPr>
          <w:rFonts w:ascii="Times New Roman" w:hAnsi="Times New Roman" w:cs="Times New Roman"/>
          <w:sz w:val="24"/>
          <w:szCs w:val="24"/>
        </w:rPr>
        <w:br/>
      </w:r>
      <w:r w:rsidRPr="00376E99">
        <w:rPr>
          <w:rFonts w:ascii="Times New Roman" w:hAnsi="Times New Roman" w:cs="Times New Roman"/>
          <w:sz w:val="24"/>
          <w:szCs w:val="24"/>
        </w:rPr>
        <w:t>У меня есть петушок, ярко красный гребешок.</w:t>
      </w:r>
      <w:r w:rsidRPr="00376E99">
        <w:rPr>
          <w:rFonts w:ascii="Times New Roman" w:hAnsi="Times New Roman" w:cs="Times New Roman"/>
          <w:sz w:val="24"/>
          <w:szCs w:val="24"/>
        </w:rPr>
        <w:br/>
        <w:t xml:space="preserve">Красная бородка, важная походка. </w:t>
      </w:r>
    </w:p>
    <w:p w:rsidR="001B4F7C" w:rsidRPr="00376E99" w:rsidRDefault="001B4F7C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2284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Есть и кошка Мурка, славная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кошурка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284" w:rsidRPr="00376E99" w:rsidRDefault="001B4F7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Есть и песик – черный носик</w:t>
      </w:r>
      <w:r w:rsidR="004D2048" w:rsidRPr="00376E99">
        <w:rPr>
          <w:rFonts w:ascii="Times New Roman" w:hAnsi="Times New Roman" w:cs="Times New Roman"/>
          <w:sz w:val="24"/>
          <w:szCs w:val="24"/>
        </w:rPr>
        <w:t>.</w:t>
      </w:r>
      <w:r w:rsidRPr="00376E99">
        <w:rPr>
          <w:rFonts w:ascii="Times New Roman" w:hAnsi="Times New Roman" w:cs="Times New Roman"/>
          <w:sz w:val="24"/>
          <w:szCs w:val="24"/>
        </w:rPr>
        <w:t xml:space="preserve"> Хотите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 как его зовут? А ну-ка</w:t>
      </w:r>
      <w:r w:rsidR="00AD1D68" w:rsidRPr="00376E99">
        <w:rPr>
          <w:rFonts w:ascii="Times New Roman" w:hAnsi="Times New Roman" w:cs="Times New Roman"/>
          <w:sz w:val="24"/>
          <w:szCs w:val="24"/>
        </w:rPr>
        <w:t>, слушайте!</w:t>
      </w:r>
    </w:p>
    <w:p w:rsidR="009869D3" w:rsidRPr="000B6D51" w:rsidRDefault="00444209" w:rsidP="00376E9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0B6D51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921719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Трогает игрушку за ушко, </w:t>
      </w:r>
      <w:r w:rsidR="009869D3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ворит фразу</w:t>
      </w:r>
      <w:proofErr w:type="gramStart"/>
      <w:r w:rsidR="00402B2A" w:rsidRPr="000B6D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869D3" w:rsidRPr="000B6D51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9869D3" w:rsidRPr="000B6D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869D3" w:rsidRPr="000B6D51">
        <w:rPr>
          <w:rFonts w:ascii="Times New Roman" w:hAnsi="Times New Roman" w:cs="Times New Roman"/>
          <w:sz w:val="24"/>
          <w:szCs w:val="24"/>
          <w:u w:val="single"/>
        </w:rPr>
        <w:t>«Привет, меня зовут Дружок!»</w:t>
      </w:r>
      <w:r w:rsidRPr="000B6D51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End"/>
    </w:p>
    <w:p w:rsidR="009869D3" w:rsidRPr="00376E99" w:rsidRDefault="009869D3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444209">
        <w:rPr>
          <w:rFonts w:ascii="Times New Roman" w:hAnsi="Times New Roman" w:cs="Times New Roman"/>
          <w:b/>
          <w:sz w:val="24"/>
          <w:szCs w:val="24"/>
          <w:u w:val="single"/>
        </w:rPr>
        <w:t>Бабушка</w:t>
      </w:r>
      <w:r w:rsidRPr="0044420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76E99">
        <w:rPr>
          <w:rFonts w:ascii="Times New Roman" w:hAnsi="Times New Roman" w:cs="Times New Roman"/>
          <w:sz w:val="24"/>
          <w:szCs w:val="24"/>
        </w:rPr>
        <w:t xml:space="preserve"> Молодец, Дружок. Поздоровался с ребятками. Хороший песик. Иди дом сторожить. Гладит ему бочок, собачка лает.</w:t>
      </w:r>
    </w:p>
    <w:p w:rsidR="003C68F4" w:rsidRPr="00376E99" w:rsidRDefault="004D2048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Лады, лады, ладушки, вот, сколько всех у бабушки. (</w:t>
      </w:r>
      <w:r w:rsidRPr="00444209">
        <w:rPr>
          <w:rFonts w:ascii="Times New Roman" w:hAnsi="Times New Roman" w:cs="Times New Roman"/>
          <w:i/>
          <w:sz w:val="24"/>
          <w:szCs w:val="24"/>
        </w:rPr>
        <w:t>Дети садятся на места</w:t>
      </w:r>
      <w:r w:rsidRPr="00376E99">
        <w:rPr>
          <w:rFonts w:ascii="Times New Roman" w:hAnsi="Times New Roman" w:cs="Times New Roman"/>
          <w:sz w:val="24"/>
          <w:szCs w:val="24"/>
        </w:rPr>
        <w:t>.)</w:t>
      </w:r>
      <w:r w:rsidRPr="00376E99">
        <w:rPr>
          <w:rFonts w:ascii="Times New Roman" w:hAnsi="Times New Roman" w:cs="Times New Roman"/>
          <w:sz w:val="24"/>
          <w:szCs w:val="24"/>
        </w:rPr>
        <w:br/>
      </w:r>
      <w:r w:rsidR="000319C6" w:rsidRPr="00376E99">
        <w:rPr>
          <w:rFonts w:ascii="Times New Roman" w:hAnsi="Times New Roman" w:cs="Times New Roman"/>
          <w:sz w:val="24"/>
          <w:szCs w:val="24"/>
        </w:rPr>
        <w:t xml:space="preserve">А теперь давайте  про моих </w:t>
      </w:r>
      <w:proofErr w:type="gramStart"/>
      <w:r w:rsidR="000319C6" w:rsidRPr="00376E99"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 w:rsidR="000319C6" w:rsidRPr="00376E99">
        <w:rPr>
          <w:rFonts w:ascii="Times New Roman" w:hAnsi="Times New Roman" w:cs="Times New Roman"/>
          <w:sz w:val="24"/>
          <w:szCs w:val="24"/>
        </w:rPr>
        <w:t xml:space="preserve"> песенку споем.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76E99" w:rsidRDefault="00EC4068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4068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3C68F4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Бабушка проводит с детьми упражнения с превращениями «У бабушки Натальи»</w:t>
      </w:r>
    </w:p>
    <w:p w:rsidR="00376E9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444209">
        <w:rPr>
          <w:rFonts w:ascii="Times New Roman" w:hAnsi="Times New Roman" w:cs="Times New Roman"/>
          <w:i/>
          <w:sz w:val="24"/>
          <w:szCs w:val="24"/>
        </w:rPr>
        <w:t>.</w:t>
      </w:r>
      <w:r w:rsidR="00376E99" w:rsidRPr="00444209">
        <w:rPr>
          <w:rFonts w:ascii="Times New Roman" w:hAnsi="Times New Roman" w:cs="Times New Roman"/>
          <w:i/>
          <w:sz w:val="24"/>
          <w:szCs w:val="24"/>
        </w:rPr>
        <w:t>У бабушки Натальи было 7 гусят</w:t>
      </w:r>
      <w:proofErr w:type="gramStart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гусят .</w:t>
      </w:r>
    </w:p>
    <w:p w:rsidR="00376E99" w:rsidRPr="005348D2" w:rsidRDefault="005348D2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</w:t>
      </w:r>
      <w:r w:rsidR="00376E99" w:rsidRPr="00444209">
        <w:rPr>
          <w:rFonts w:ascii="Times New Roman" w:hAnsi="Times New Roman" w:cs="Times New Roman"/>
          <w:i/>
          <w:sz w:val="24"/>
          <w:szCs w:val="24"/>
        </w:rPr>
        <w:t>-га</w:t>
      </w:r>
      <w:proofErr w:type="spellEnd"/>
      <w:proofErr w:type="gramStart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га-га-г</w:t>
      </w:r>
      <w:r>
        <w:rPr>
          <w:rFonts w:ascii="Times New Roman" w:hAnsi="Times New Roman" w:cs="Times New Roman"/>
          <w:i/>
          <w:sz w:val="24"/>
          <w:szCs w:val="24"/>
        </w:rPr>
        <w:t xml:space="preserve">а ! - так они кричат 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</w:t>
      </w:r>
      <w:r w:rsidR="00376E99" w:rsidRPr="00444209">
        <w:rPr>
          <w:rFonts w:ascii="Times New Roman" w:hAnsi="Times New Roman" w:cs="Times New Roman"/>
          <w:i/>
          <w:sz w:val="24"/>
          <w:szCs w:val="24"/>
        </w:rPr>
        <w:t>-га</w:t>
      </w:r>
      <w:proofErr w:type="spellEnd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, га-га-га ! - так они кричат !</w:t>
      </w:r>
    </w:p>
    <w:p w:rsidR="00376E9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2.</w:t>
      </w:r>
      <w:r w:rsidR="00376E99" w:rsidRPr="00444209">
        <w:rPr>
          <w:rFonts w:ascii="Times New Roman" w:hAnsi="Times New Roman" w:cs="Times New Roman"/>
          <w:i/>
          <w:sz w:val="24"/>
          <w:szCs w:val="24"/>
        </w:rPr>
        <w:t>У бабушки Натальи было 7 утят</w:t>
      </w:r>
      <w:proofErr w:type="gramStart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утят .</w:t>
      </w:r>
    </w:p>
    <w:p w:rsidR="00376E99" w:rsidRPr="00444209" w:rsidRDefault="00376E99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- Кря-кря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кря-кря-кря</w:t>
      </w:r>
      <w:proofErr w:type="spell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! - так они кричат . - Кря-кря ,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кря-кря-кря</w:t>
      </w:r>
      <w:proofErr w:type="spell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! - так они кричат!</w:t>
      </w:r>
    </w:p>
    <w:p w:rsidR="00376E9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3.</w:t>
      </w:r>
      <w:r w:rsidR="00376E99" w:rsidRPr="00444209">
        <w:rPr>
          <w:rFonts w:ascii="Times New Roman" w:hAnsi="Times New Roman" w:cs="Times New Roman"/>
          <w:i/>
          <w:sz w:val="24"/>
          <w:szCs w:val="24"/>
        </w:rPr>
        <w:t>У бабушки Натальи было 7 цыплят</w:t>
      </w:r>
      <w:proofErr w:type="gramStart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376E99"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цыплят .</w:t>
      </w:r>
    </w:p>
    <w:p w:rsidR="00376E99" w:rsidRPr="00444209" w:rsidRDefault="00376E99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>Пи</w:t>
      </w:r>
      <w:r w:rsidRPr="00444209">
        <w:rPr>
          <w:rFonts w:ascii="Times New Roman" w:hAnsi="Times New Roman" w:cs="Times New Roman"/>
          <w:i/>
          <w:sz w:val="24"/>
          <w:szCs w:val="24"/>
        </w:rPr>
        <w:t>-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>пи</w:t>
      </w:r>
      <w:proofErr w:type="gramStart"/>
      <w:r w:rsidR="00444209" w:rsidRPr="00444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4209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>пи</w:t>
      </w:r>
      <w:r w:rsidRPr="00444209">
        <w:rPr>
          <w:rFonts w:ascii="Times New Roman" w:hAnsi="Times New Roman" w:cs="Times New Roman"/>
          <w:i/>
          <w:sz w:val="24"/>
          <w:szCs w:val="24"/>
        </w:rPr>
        <w:t>-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>пи</w:t>
      </w:r>
      <w:r w:rsidRPr="00444209">
        <w:rPr>
          <w:rFonts w:ascii="Times New Roman" w:hAnsi="Times New Roman" w:cs="Times New Roman"/>
          <w:i/>
          <w:sz w:val="24"/>
          <w:szCs w:val="24"/>
        </w:rPr>
        <w:t>-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>пи</w:t>
      </w:r>
      <w:r w:rsidRPr="00444209">
        <w:rPr>
          <w:rFonts w:ascii="Times New Roman" w:hAnsi="Times New Roman" w:cs="Times New Roman"/>
          <w:i/>
          <w:sz w:val="24"/>
          <w:szCs w:val="24"/>
        </w:rPr>
        <w:t xml:space="preserve"> ! - так они кричат .</w:t>
      </w:r>
      <w:r w:rsidR="00444209" w:rsidRPr="00444209">
        <w:rPr>
          <w:rFonts w:ascii="Times New Roman" w:hAnsi="Times New Roman" w:cs="Times New Roman"/>
          <w:i/>
          <w:sz w:val="24"/>
          <w:szCs w:val="24"/>
        </w:rPr>
        <w:t xml:space="preserve">  Пи-пи , пи-пи-пи ! - так они кричат</w:t>
      </w:r>
      <w:r w:rsidRPr="00444209">
        <w:rPr>
          <w:rFonts w:ascii="Times New Roman" w:hAnsi="Times New Roman" w:cs="Times New Roman"/>
          <w:i/>
          <w:sz w:val="24"/>
          <w:szCs w:val="24"/>
        </w:rPr>
        <w:t>!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4.У бабушки Натальи было 7 козлят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козлят .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Ме-ме</w:t>
      </w:r>
      <w:proofErr w:type="spellEnd"/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ме-ме-ме</w:t>
      </w:r>
      <w:proofErr w:type="spell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! - так они кричат . 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Ме-ме</w:t>
      </w:r>
      <w:proofErr w:type="spell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 </w:t>
      </w:r>
      <w:proofErr w:type="spellStart"/>
      <w:r w:rsidRPr="00444209">
        <w:rPr>
          <w:rFonts w:ascii="Times New Roman" w:hAnsi="Times New Roman" w:cs="Times New Roman"/>
          <w:i/>
          <w:sz w:val="24"/>
          <w:szCs w:val="24"/>
        </w:rPr>
        <w:t>ме-ме-ме</w:t>
      </w:r>
      <w:proofErr w:type="spell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! - так они кричат!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5.У бабушки Натальи было 7 щенят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щенят .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- Гав-гав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гав-гав-гав ! - так они кричат .  Гав-гав , гав-гав-гав! - так они кричат!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6.У бабушки Натальи было 7 котят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 у бабушки Натальи было 7 котят .</w:t>
      </w:r>
    </w:p>
    <w:p w:rsidR="00444209" w:rsidRPr="00444209" w:rsidRDefault="00444209" w:rsidP="001655E6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4209">
        <w:rPr>
          <w:rFonts w:ascii="Times New Roman" w:hAnsi="Times New Roman" w:cs="Times New Roman"/>
          <w:i/>
          <w:sz w:val="24"/>
          <w:szCs w:val="24"/>
        </w:rPr>
        <w:t>- Мяу-мяу  ! - так они кричат</w:t>
      </w:r>
      <w:proofErr w:type="gramStart"/>
      <w:r w:rsidRPr="00444209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444209">
        <w:rPr>
          <w:rFonts w:ascii="Times New Roman" w:hAnsi="Times New Roman" w:cs="Times New Roman"/>
          <w:i/>
          <w:sz w:val="24"/>
          <w:szCs w:val="24"/>
        </w:rPr>
        <w:t xml:space="preserve">  Мяу-мяу ! - так они кричат!</w:t>
      </w:r>
    </w:p>
    <w:p w:rsidR="00E26C6E" w:rsidRPr="00D1138B" w:rsidRDefault="003C68F4" w:rsidP="001655E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76E99">
        <w:br/>
      </w:r>
      <w:r w:rsidR="009869D3" w:rsidRPr="00D1138B">
        <w:rPr>
          <w:rFonts w:ascii="Times New Roman" w:hAnsi="Times New Roman" w:cs="Times New Roman"/>
          <w:b/>
          <w:sz w:val="24"/>
          <w:szCs w:val="24"/>
          <w:u w:val="single"/>
        </w:rPr>
        <w:t>Бабушка</w:t>
      </w:r>
      <w:r w:rsidR="009869D3" w:rsidRPr="00376E99">
        <w:rPr>
          <w:rFonts w:ascii="Times New Roman" w:hAnsi="Times New Roman" w:cs="Times New Roman"/>
          <w:sz w:val="24"/>
          <w:szCs w:val="24"/>
        </w:rPr>
        <w:t xml:space="preserve">: </w:t>
      </w:r>
      <w:r w:rsidR="004D2048" w:rsidRPr="00376E99">
        <w:rPr>
          <w:rFonts w:ascii="Times New Roman" w:hAnsi="Times New Roman" w:cs="Times New Roman"/>
          <w:sz w:val="24"/>
          <w:szCs w:val="24"/>
        </w:rPr>
        <w:t xml:space="preserve">Посмотрите, мои дорогие, какие подсолнухи у меня в огороде выросли! В городе их не найдешь! </w:t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  <w:r w:rsidR="004D2048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Бабушка подводит детей к </w:t>
      </w:r>
      <w:r w:rsidR="000319C6" w:rsidRPr="00B97B9C">
        <w:rPr>
          <w:rFonts w:ascii="Times New Roman" w:hAnsi="Times New Roman" w:cs="Times New Roman"/>
          <w:i/>
          <w:sz w:val="24"/>
          <w:szCs w:val="24"/>
          <w:u w:val="single"/>
        </w:rPr>
        <w:t>заб</w:t>
      </w:r>
      <w:r w:rsidR="00F00C45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ру, на котором висят </w:t>
      </w:r>
      <w:r w:rsidR="000319C6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00C45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“подсолнухи” на ленточке</w:t>
      </w:r>
      <w:proofErr w:type="gramStart"/>
      <w:r w:rsidR="00F00C45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D2048" w:rsidRPr="00B97B9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="004D2048" w:rsidRPr="00B97B9C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4D2048" w:rsidRPr="00B97B9C">
        <w:rPr>
          <w:rFonts w:ascii="Times New Roman" w:hAnsi="Times New Roman" w:cs="Times New Roman"/>
          <w:sz w:val="24"/>
          <w:szCs w:val="24"/>
          <w:u w:val="single"/>
        </w:rPr>
        <w:br/>
      </w:r>
      <w:r w:rsidR="004D2048" w:rsidRPr="00D1138B">
        <w:rPr>
          <w:rFonts w:ascii="Times New Roman" w:hAnsi="Times New Roman" w:cs="Times New Roman"/>
          <w:b/>
          <w:sz w:val="24"/>
          <w:szCs w:val="24"/>
          <w:u w:val="single"/>
        </w:rPr>
        <w:t>Ведущая.</w:t>
      </w:r>
    </w:p>
    <w:p w:rsidR="00E26C6E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Да, бабушка, хороши у тебя подсолнухи – с крупными семечками внутри. </w:t>
      </w:r>
    </w:p>
    <w:p w:rsidR="009869D3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Наши ребятки </w:t>
      </w:r>
      <w:r w:rsidR="000319C6" w:rsidRPr="00376E99">
        <w:rPr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 w:rsidR="0022760A" w:rsidRPr="00376E99">
        <w:rPr>
          <w:rFonts w:ascii="Times New Roman" w:hAnsi="Times New Roman" w:cs="Times New Roman"/>
          <w:sz w:val="24"/>
          <w:szCs w:val="24"/>
        </w:rPr>
        <w:t>хотят</w:t>
      </w:r>
      <w:proofErr w:type="gramEnd"/>
      <w:r w:rsidR="0022760A" w:rsidRPr="00376E99">
        <w:rPr>
          <w:rFonts w:ascii="Times New Roman" w:hAnsi="Times New Roman" w:cs="Times New Roman"/>
          <w:sz w:val="24"/>
          <w:szCs w:val="24"/>
        </w:rPr>
        <w:t xml:space="preserve"> </w:t>
      </w:r>
      <w:r w:rsidR="000319C6" w:rsidRPr="00376E99">
        <w:rPr>
          <w:rFonts w:ascii="Times New Roman" w:hAnsi="Times New Roman" w:cs="Times New Roman"/>
          <w:sz w:val="24"/>
          <w:szCs w:val="24"/>
        </w:rPr>
        <w:t xml:space="preserve"> п</w:t>
      </w:r>
      <w:r w:rsidRPr="00376E99">
        <w:rPr>
          <w:rFonts w:ascii="Times New Roman" w:hAnsi="Times New Roman" w:cs="Times New Roman"/>
          <w:sz w:val="24"/>
          <w:szCs w:val="24"/>
        </w:rPr>
        <w:t>ревратятся в подсолнушки.</w:t>
      </w:r>
      <w:r w:rsidR="009869D3" w:rsidRPr="0037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D3" w:rsidRPr="00376E99" w:rsidRDefault="009869D3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869D3" w:rsidRPr="00376E99" w:rsidRDefault="009869D3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D1138B">
        <w:rPr>
          <w:rFonts w:ascii="Times New Roman" w:hAnsi="Times New Roman" w:cs="Times New Roman"/>
          <w:b/>
          <w:sz w:val="24"/>
          <w:szCs w:val="24"/>
          <w:u w:val="single"/>
        </w:rPr>
        <w:t>Бабушка</w:t>
      </w:r>
      <w:r w:rsidRPr="00376E9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76E99">
        <w:rPr>
          <w:rFonts w:ascii="Times New Roman" w:hAnsi="Times New Roman" w:cs="Times New Roman"/>
          <w:sz w:val="24"/>
          <w:szCs w:val="24"/>
        </w:rPr>
        <w:t xml:space="preserve"> Ну, это мы миг</w:t>
      </w:r>
      <w:r w:rsidR="00F00C45">
        <w:rPr>
          <w:rFonts w:ascii="Times New Roman" w:hAnsi="Times New Roman" w:cs="Times New Roman"/>
          <w:sz w:val="24"/>
          <w:szCs w:val="24"/>
        </w:rPr>
        <w:t xml:space="preserve">ом. Я сейчас возьму и в </w:t>
      </w:r>
      <w:r w:rsidR="00F00C45" w:rsidRPr="00F00C45">
        <w:rPr>
          <w:rFonts w:ascii="Times New Roman" w:hAnsi="Times New Roman" w:cs="Times New Roman"/>
          <w:sz w:val="24"/>
          <w:szCs w:val="24"/>
        </w:rPr>
        <w:t>“</w:t>
      </w:r>
      <w:r w:rsidR="00F00C45">
        <w:rPr>
          <w:rFonts w:ascii="Times New Roman" w:hAnsi="Times New Roman" w:cs="Times New Roman"/>
          <w:sz w:val="24"/>
          <w:szCs w:val="24"/>
        </w:rPr>
        <w:t xml:space="preserve">подсолнушки </w:t>
      </w:r>
      <w:r w:rsidR="00F00C45" w:rsidRPr="00F00C45">
        <w:rPr>
          <w:rFonts w:ascii="Times New Roman" w:hAnsi="Times New Roman" w:cs="Times New Roman"/>
          <w:sz w:val="24"/>
          <w:szCs w:val="24"/>
        </w:rPr>
        <w:t>”</w:t>
      </w:r>
      <w:r w:rsidRPr="00376E99">
        <w:rPr>
          <w:rFonts w:ascii="Times New Roman" w:hAnsi="Times New Roman" w:cs="Times New Roman"/>
          <w:sz w:val="24"/>
          <w:szCs w:val="24"/>
        </w:rPr>
        <w:t xml:space="preserve"> вас наряжу.</w:t>
      </w:r>
    </w:p>
    <w:p w:rsidR="00444209" w:rsidRPr="00EC4068" w:rsidRDefault="004D2048" w:rsidP="00376E99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br/>
      </w:r>
      <w:r w:rsidR="006253B3" w:rsidRPr="00376E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. </w:t>
      </w:r>
      <w:r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Дети исполняют пляску «Подсолнушки» Г.Глухаревой.</w:t>
      </w:r>
    </w:p>
    <w:p w:rsidR="00533BD2" w:rsidRPr="00533BD2" w:rsidRDefault="00533BD2" w:rsidP="001655E6">
      <w:pPr>
        <w:pStyle w:val="ad"/>
        <w:numPr>
          <w:ilvl w:val="0"/>
          <w:numId w:val="6"/>
        </w:numPr>
      </w:pPr>
      <w:r w:rsidRPr="00533BD2">
        <w:rPr>
          <w:rFonts w:ascii="Times New Roman" w:hAnsi="Times New Roman" w:cs="Times New Roman"/>
          <w:i/>
          <w:sz w:val="24"/>
          <w:szCs w:val="24"/>
        </w:rPr>
        <w:t xml:space="preserve">Посмотри,  подсолнушки в полюшке стоят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окачивают головой из стороны в сторону )</w:t>
      </w:r>
    </w:p>
    <w:p w:rsidR="00533BD2" w:rsidRPr="00EC4068" w:rsidRDefault="00533BD2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десятки солнышек на ребят глядя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BD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533BD2" w:rsidRPr="00533BD2" w:rsidRDefault="00533BD2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BD2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533BD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533B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как ярко солнышки горя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BD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33B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Pr="00533B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как ярко на ребят глядят </w:t>
      </w:r>
      <w:r w:rsidRPr="00533BD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( пружинят ножками и делают </w:t>
      </w:r>
      <w:r w:rsidRPr="00533BD2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фонарики </w:t>
      </w:r>
      <w:r w:rsidRPr="00533BD2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33BD2" w:rsidRPr="00533BD2" w:rsidRDefault="00533BD2" w:rsidP="001655E6">
      <w:pPr>
        <w:pStyle w:val="ad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пошли вприсядку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BD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33B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 пошли плясать</w:t>
      </w:r>
      <w:r w:rsidRPr="00533BD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( выставляют на пятку то правую </w:t>
      </w:r>
      <w:r w:rsidRPr="00533BD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то левую ног</w:t>
      </w:r>
      <w:r w:rsidR="00D1138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533BD2" w:rsidRDefault="00533BD2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т уж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поседушки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3BD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533B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 хотят стоять !</w:t>
      </w:r>
    </w:p>
    <w:p w:rsidR="00533BD2" w:rsidRDefault="00533BD2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</w:p>
    <w:p w:rsidR="00D1138B" w:rsidRPr="00D1138B" w:rsidRDefault="00D1138B" w:rsidP="001655E6">
      <w:pPr>
        <w:pStyle w:val="ad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лопают в ладош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38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113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хлопают смелей </w:t>
      </w:r>
      <w:r w:rsidRPr="00D1138B">
        <w:rPr>
          <w:rFonts w:ascii="Times New Roman" w:hAnsi="Times New Roman" w:cs="Times New Roman"/>
          <w:i/>
          <w:sz w:val="24"/>
          <w:szCs w:val="24"/>
        </w:rPr>
        <w:t xml:space="preserve">.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>хлопают в ладоши )</w:t>
      </w:r>
    </w:p>
    <w:p w:rsidR="00D1138B" w:rsidRDefault="00D1138B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моги им хлопат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38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113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месте веселей !</w:t>
      </w:r>
    </w:p>
    <w:p w:rsidR="00D1138B" w:rsidRDefault="00D1138B" w:rsidP="001655E6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пе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</w:p>
    <w:p w:rsidR="00D1138B" w:rsidRPr="00D1138B" w:rsidRDefault="00D1138B" w:rsidP="001655E6">
      <w:pPr>
        <w:pStyle w:val="ad"/>
        <w:numPr>
          <w:ilvl w:val="0"/>
          <w:numId w:val="6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от и побежали Солнышко встречат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38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</w:p>
    <w:p w:rsidR="00D1138B" w:rsidRPr="00D1138B" w:rsidRDefault="00D1138B" w:rsidP="001655E6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Потому что с солнышком веселей плясат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 </w:t>
      </w:r>
      <w:r w:rsidRPr="00D1138B">
        <w:rPr>
          <w:rFonts w:ascii="Times New Roman" w:hAnsi="Times New Roman" w:cs="Times New Roman"/>
          <w:i/>
        </w:rPr>
        <w:t>катаются на “карусели ”из ленточек на обруче)</w:t>
      </w:r>
    </w:p>
    <w:p w:rsidR="00AD730F" w:rsidRPr="00D1138B" w:rsidRDefault="004D2048" w:rsidP="00D1138B">
      <w:pPr>
        <w:pStyle w:val="a9"/>
        <w:rPr>
          <w:rFonts w:ascii="Times New Roman" w:hAnsi="Times New Roman" w:cs="Times New Roman"/>
          <w:sz w:val="24"/>
          <w:szCs w:val="24"/>
        </w:rPr>
      </w:pPr>
      <w:r w:rsidRPr="00533BD2">
        <w:rPr>
          <w:b/>
          <w:color w:val="FF0000"/>
        </w:rPr>
        <w:br/>
      </w:r>
      <w:r w:rsidRPr="00376E99">
        <w:br/>
      </w:r>
      <w:r w:rsidRPr="00D1138B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D1138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1138B">
        <w:rPr>
          <w:rFonts w:ascii="Times New Roman" w:hAnsi="Times New Roman" w:cs="Times New Roman"/>
          <w:sz w:val="24"/>
          <w:szCs w:val="24"/>
        </w:rPr>
        <w:t xml:space="preserve"> (</w:t>
      </w:r>
      <w:r w:rsidRPr="00D1138B">
        <w:rPr>
          <w:rFonts w:ascii="Times New Roman" w:hAnsi="Times New Roman" w:cs="Times New Roman"/>
          <w:i/>
          <w:sz w:val="24"/>
          <w:szCs w:val="24"/>
        </w:rPr>
        <w:t>Когда прекращается музыка</w:t>
      </w:r>
      <w:r w:rsidRPr="00D1138B">
        <w:rPr>
          <w:rFonts w:ascii="Times New Roman" w:hAnsi="Times New Roman" w:cs="Times New Roman"/>
          <w:sz w:val="24"/>
          <w:szCs w:val="24"/>
        </w:rPr>
        <w:t>)</w:t>
      </w:r>
      <w:r w:rsidRPr="00D1138B">
        <w:rPr>
          <w:rFonts w:ascii="Times New Roman" w:hAnsi="Times New Roman" w:cs="Times New Roman"/>
          <w:sz w:val="24"/>
          <w:szCs w:val="24"/>
        </w:rPr>
        <w:br/>
        <w:t>Вот какие солнышки выросли у нас.</w:t>
      </w:r>
      <w:r w:rsidRPr="00D1138B">
        <w:rPr>
          <w:rFonts w:ascii="Times New Roman" w:hAnsi="Times New Roman" w:cs="Times New Roman"/>
          <w:sz w:val="24"/>
          <w:szCs w:val="24"/>
        </w:rPr>
        <w:br/>
        <w:t>Яркие подсолнушки веселили вас.</w:t>
      </w:r>
    </w:p>
    <w:p w:rsidR="00AD730F" w:rsidRPr="00B97B9C" w:rsidRDefault="00F00C45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(  Дети кланяются</w:t>
      </w:r>
      <w:proofErr w:type="gramStart"/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,</w:t>
      </w:r>
      <w:proofErr w:type="gramEnd"/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8937E8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взрослые организованно снимают 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“подсолнушки ” )</w:t>
      </w:r>
    </w:p>
    <w:p w:rsidR="00C9783C" w:rsidRPr="00B97B9C" w:rsidRDefault="00C9783C" w:rsidP="00376E99">
      <w:pPr>
        <w:pStyle w:val="a9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</w:p>
    <w:p w:rsidR="00C9783C" w:rsidRPr="00D1138B" w:rsidRDefault="00C9783C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8B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Ой, ребята, тише, тише, кажется, я что-то слышу.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Капли вдруг закапали, тучки-то заплакали.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Дождь идет сильней-сильней, хочет намочить детей.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Но есть зонтик у меня, быстро прячьтесь от дождя!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783C" w:rsidRPr="00B97B9C" w:rsidRDefault="00C9783C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Раскрывает зонтик, дети прячутся под ним.</w:t>
      </w:r>
    </w:p>
    <w:p w:rsidR="00C9783C" w:rsidRPr="00B97B9C" w:rsidRDefault="00C9783C" w:rsidP="00376E9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C9783C" w:rsidRPr="00D1138B" w:rsidRDefault="00C9783C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8B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Дождь осенний, не шуми, надо нам гулять идти,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Солнце выглянуло снова. Мы гулять уже готовы.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color w:val="000080"/>
          <w:sz w:val="24"/>
          <w:szCs w:val="24"/>
        </w:rPr>
      </w:pPr>
    </w:p>
    <w:p w:rsidR="00C9783C" w:rsidRDefault="00EC4068" w:rsidP="00EC4068">
      <w:pPr>
        <w:pStyle w:val="a9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C4068">
        <w:rPr>
          <w:rFonts w:ascii="Times New Roman" w:hAnsi="Times New Roman" w:cs="Times New Roman"/>
          <w:b/>
          <w:color w:val="FF0000"/>
          <w:sz w:val="24"/>
          <w:szCs w:val="24"/>
        </w:rPr>
        <w:t>7.</w:t>
      </w:r>
      <w:r w:rsidR="00C9783C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ИСПОЛНЯЕТ</w:t>
      </w:r>
      <w:r w:rsidR="00C83069" w:rsidRPr="00376E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Я ПЕСЕНКА  «Солнышко и дождик» </w:t>
      </w:r>
      <w:proofErr w:type="spellStart"/>
      <w:r w:rsidR="00C83069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Картушиной</w:t>
      </w:r>
      <w:proofErr w:type="spellEnd"/>
    </w:p>
    <w:p w:rsidR="00D1138B" w:rsidRDefault="00D1138B" w:rsidP="00D1138B">
      <w:pPr>
        <w:pStyle w:val="ad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а-ра-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-ра-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 Светит солнышко с утра ! ( дети ходят врассыпную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06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EC4068">
        <w:rPr>
          <w:rFonts w:ascii="Times New Roman" w:hAnsi="Times New Roman" w:cs="Times New Roman"/>
          <w:i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sz w:val="24"/>
          <w:szCs w:val="24"/>
        </w:rPr>
        <w:t>фонарики</w:t>
      </w:r>
      <w:r w:rsidRPr="00EC406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1138B" w:rsidRDefault="00D1138B" w:rsidP="00D1138B">
      <w:pPr>
        <w:pStyle w:val="ad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а-ра-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а-ра-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 Значит нам гулять по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!</w:t>
      </w:r>
      <w:proofErr w:type="gramEnd"/>
    </w:p>
    <w:p w:rsidR="00D1138B" w:rsidRPr="00D7186B" w:rsidRDefault="00D1138B" w:rsidP="00D1138B">
      <w:pPr>
        <w:pStyle w:val="ad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п-кап-ка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38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113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п-кап-кап! Тучка появилас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86B" w:rsidRPr="00D7186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7186B">
        <w:rPr>
          <w:rFonts w:ascii="Times New Roman" w:hAnsi="Times New Roman" w:cs="Times New Roman"/>
          <w:i/>
          <w:sz w:val="24"/>
          <w:szCs w:val="24"/>
        </w:rPr>
        <w:t xml:space="preserve"> ( дети стоят и пальчиком стучат по ладошке)</w:t>
      </w:r>
    </w:p>
    <w:p w:rsidR="00D7186B" w:rsidRPr="00EC4068" w:rsidRDefault="00D7186B" w:rsidP="00D7186B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п-кап-кап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138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113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ап-кап-кап!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ждиком пролилас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406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7186B" w:rsidRPr="00B97B9C" w:rsidRDefault="00D7186B" w:rsidP="00D7186B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186B">
        <w:rPr>
          <w:rFonts w:ascii="Times New Roman" w:hAnsi="Times New Roman" w:cs="Times New Roman"/>
          <w:b/>
          <w:i/>
          <w:sz w:val="24"/>
          <w:szCs w:val="24"/>
          <w:u w:val="single"/>
        </w:rPr>
        <w:t>Ведущая</w:t>
      </w:r>
      <w:proofErr w:type="gramStart"/>
      <w:r w:rsidRPr="00D7186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ячьтесь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д зонтом</w:t>
      </w:r>
      <w:r w:rsidRPr="00D7186B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i/>
          <w:sz w:val="24"/>
          <w:szCs w:val="24"/>
        </w:rPr>
        <w:t xml:space="preserve"> Дождь осенний переждём ! 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( воспитатель открывает большой зонт</w:t>
      </w:r>
      <w:proofErr w:type="gramStart"/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ти бегут прятаться )</w:t>
      </w:r>
    </w:p>
    <w:p w:rsidR="00AD730F" w:rsidRPr="00376E99" w:rsidRDefault="00AD730F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730F" w:rsidRPr="00D1138B" w:rsidRDefault="00C9783C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38B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6253B3" w:rsidRPr="00376E99" w:rsidRDefault="00AD730F" w:rsidP="00376E9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376E99">
        <w:rPr>
          <w:rFonts w:ascii="Times New Roman" w:hAnsi="Times New Roman" w:cs="Times New Roman"/>
          <w:sz w:val="24"/>
          <w:szCs w:val="24"/>
        </w:rPr>
        <w:t>Туча улетела, дождик прекратился.</w:t>
      </w:r>
      <w:r w:rsidRPr="00376E99">
        <w:rPr>
          <w:rFonts w:ascii="Times New Roman" w:hAnsi="Times New Roman" w:cs="Times New Roman"/>
          <w:sz w:val="24"/>
          <w:szCs w:val="24"/>
        </w:rPr>
        <w:br/>
        <w:t xml:space="preserve">Зонтик наш </w:t>
      </w:r>
      <w:r w:rsidR="006253B3" w:rsidRPr="00376E99">
        <w:rPr>
          <w:rFonts w:ascii="Times New Roman" w:hAnsi="Times New Roman" w:cs="Times New Roman"/>
          <w:sz w:val="24"/>
          <w:szCs w:val="24"/>
        </w:rPr>
        <w:t>красивый хлопнул и закрылся.</w:t>
      </w:r>
      <w:r w:rsidR="006253B3" w:rsidRPr="00376E99">
        <w:rPr>
          <w:rFonts w:ascii="Times New Roman" w:hAnsi="Times New Roman" w:cs="Times New Roman"/>
          <w:sz w:val="24"/>
          <w:szCs w:val="24"/>
        </w:rPr>
        <w:br/>
      </w:r>
      <w:r w:rsidR="006253B3" w:rsidRPr="00376E99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6253B3" w:rsidRPr="00B97B9C">
        <w:rPr>
          <w:rFonts w:ascii="Times New Roman" w:hAnsi="Times New Roman" w:cs="Times New Roman"/>
          <w:i/>
          <w:sz w:val="24"/>
          <w:szCs w:val="24"/>
          <w:u w:val="single"/>
        </w:rPr>
        <w:t>Убирает зонтик</w:t>
      </w:r>
      <w:r w:rsidRPr="00376E99">
        <w:rPr>
          <w:rFonts w:ascii="Times New Roman" w:hAnsi="Times New Roman" w:cs="Times New Roman"/>
          <w:i/>
          <w:sz w:val="24"/>
          <w:szCs w:val="24"/>
        </w:rPr>
        <w:t>)</w:t>
      </w:r>
      <w:r w:rsidRPr="00376E99">
        <w:rPr>
          <w:rFonts w:ascii="Times New Roman" w:hAnsi="Times New Roman" w:cs="Times New Roman"/>
          <w:sz w:val="24"/>
          <w:szCs w:val="24"/>
        </w:rPr>
        <w:br/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  <w:r w:rsidR="006253B3" w:rsidRPr="00D7186B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6253B3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Ребятки, а вы заметили какая красивая яблонька  у меня в саду, </w:t>
      </w:r>
      <w:r w:rsidR="006253B3" w:rsidRPr="00376E99">
        <w:rPr>
          <w:rFonts w:ascii="Times New Roman" w:hAnsi="Times New Roman" w:cs="Times New Roman"/>
          <w:sz w:val="24"/>
          <w:szCs w:val="24"/>
        </w:rPr>
        <w:t>посмотрите,</w:t>
      </w:r>
      <w:r w:rsidRPr="00376E99">
        <w:rPr>
          <w:rFonts w:ascii="Times New Roman" w:hAnsi="Times New Roman" w:cs="Times New Roman"/>
          <w:sz w:val="24"/>
          <w:szCs w:val="24"/>
        </w:rPr>
        <w:t xml:space="preserve"> сколько на ней яблок созрело. 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Давайте встанем в хоровод, пусть каждый про яблоньку песню споет.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783C" w:rsidRDefault="00EC4068" w:rsidP="00D7186B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8. </w:t>
      </w:r>
      <w:r w:rsidR="00C9783C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ИСПОЛНЯЕТСЯ ХОРОВОД «ЯБЛОНЬКА»</w:t>
      </w:r>
      <w:r w:rsidR="00C83069" w:rsidRPr="00376E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усевой.</w:t>
      </w:r>
    </w:p>
    <w:p w:rsidR="00D7186B" w:rsidRDefault="00D7186B" w:rsidP="00D7186B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к у нас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дочк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ёлтые листочки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7186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дут по кругу )</w:t>
      </w:r>
    </w:p>
    <w:p w:rsidR="00D7186B" w:rsidRDefault="00D7186B" w:rsidP="00D7186B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-да-да 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жёлтые листочки </w:t>
      </w:r>
      <w:r w:rsidRPr="00D7186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 сто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хлопают )</w:t>
      </w:r>
    </w:p>
    <w:p w:rsidR="00D7186B" w:rsidRPr="001564CE" w:rsidRDefault="00D7186B" w:rsidP="00D7186B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ень наступил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4CE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сё позолотила </w:t>
      </w:r>
      <w:r w:rsidRPr="001564CE">
        <w:rPr>
          <w:rFonts w:ascii="Times New Roman" w:hAnsi="Times New Roman" w:cs="Times New Roman"/>
          <w:i/>
          <w:sz w:val="24"/>
          <w:szCs w:val="24"/>
        </w:rPr>
        <w:t>.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1564CE">
        <w:rPr>
          <w:rFonts w:ascii="Times New Roman" w:hAnsi="Times New Roman" w:cs="Times New Roman"/>
          <w:i/>
          <w:sz w:val="24"/>
          <w:szCs w:val="24"/>
        </w:rPr>
        <w:t>стоят на месте и вращают кистями рук )</w:t>
      </w:r>
    </w:p>
    <w:p w:rsidR="00D7186B" w:rsidRDefault="00D7186B" w:rsidP="001564CE">
      <w:pPr>
        <w:pStyle w:val="ad"/>
        <w:tabs>
          <w:tab w:val="left" w:pos="468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-да-да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</w:rPr>
        <w:t xml:space="preserve">всё позолотила </w:t>
      </w:r>
      <w:r w:rsidRPr="00D7186B">
        <w:rPr>
          <w:rFonts w:ascii="Times New Roman" w:hAnsi="Times New Roman" w:cs="Times New Roman"/>
          <w:i/>
          <w:sz w:val="24"/>
          <w:szCs w:val="24"/>
        </w:rPr>
        <w:t>.</w:t>
      </w:r>
      <w:r w:rsidR="001564CE">
        <w:rPr>
          <w:rFonts w:ascii="Times New Roman" w:hAnsi="Times New Roman" w:cs="Times New Roman"/>
          <w:i/>
          <w:sz w:val="24"/>
          <w:szCs w:val="24"/>
        </w:rPr>
        <w:tab/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564CE">
        <w:rPr>
          <w:rFonts w:ascii="Times New Roman" w:hAnsi="Times New Roman" w:cs="Times New Roman"/>
          <w:i/>
          <w:sz w:val="24"/>
          <w:szCs w:val="24"/>
        </w:rPr>
        <w:t xml:space="preserve">( хлопают 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564CE">
        <w:rPr>
          <w:rFonts w:ascii="Times New Roman" w:hAnsi="Times New Roman" w:cs="Times New Roman"/>
          <w:i/>
          <w:sz w:val="24"/>
          <w:szCs w:val="24"/>
        </w:rPr>
        <w:t>в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4CE">
        <w:rPr>
          <w:rFonts w:ascii="Times New Roman" w:hAnsi="Times New Roman" w:cs="Times New Roman"/>
          <w:i/>
          <w:sz w:val="24"/>
          <w:szCs w:val="24"/>
        </w:rPr>
        <w:t xml:space="preserve">середину выходит 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>“</w:t>
      </w:r>
      <w:r w:rsidR="001564CE">
        <w:rPr>
          <w:rFonts w:ascii="Times New Roman" w:hAnsi="Times New Roman" w:cs="Times New Roman"/>
          <w:i/>
          <w:sz w:val="24"/>
          <w:szCs w:val="24"/>
        </w:rPr>
        <w:t>яблонька</w:t>
      </w:r>
      <w:r w:rsidR="001564CE" w:rsidRPr="001564CE">
        <w:rPr>
          <w:rFonts w:ascii="Times New Roman" w:hAnsi="Times New Roman" w:cs="Times New Roman"/>
          <w:i/>
          <w:sz w:val="24"/>
          <w:szCs w:val="24"/>
        </w:rPr>
        <w:t>”</w:t>
      </w:r>
      <w:r w:rsidR="001564CE">
        <w:rPr>
          <w:rFonts w:ascii="Times New Roman" w:hAnsi="Times New Roman" w:cs="Times New Roman"/>
          <w:i/>
          <w:sz w:val="24"/>
          <w:szCs w:val="24"/>
        </w:rPr>
        <w:t>)</w:t>
      </w:r>
    </w:p>
    <w:p w:rsidR="001564CE" w:rsidRPr="001564CE" w:rsidRDefault="001564CE" w:rsidP="001564CE">
      <w:pPr>
        <w:pStyle w:val="ad"/>
        <w:numPr>
          <w:ilvl w:val="0"/>
          <w:numId w:val="8"/>
        </w:numPr>
        <w:tabs>
          <w:tab w:val="left" w:pos="468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блонька в саду стои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4CE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рит яблоки свои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( “</w:t>
      </w:r>
      <w:r>
        <w:rPr>
          <w:rFonts w:ascii="Times New Roman" w:hAnsi="Times New Roman" w:cs="Times New Roman"/>
          <w:i/>
          <w:sz w:val="24"/>
          <w:szCs w:val="24"/>
        </w:rPr>
        <w:t xml:space="preserve">машет ветка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D7186B" w:rsidRDefault="001564CE" w:rsidP="001564CE">
      <w:pPr>
        <w:pStyle w:val="ad"/>
        <w:tabs>
          <w:tab w:val="center" w:pos="55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-да-да</w:t>
      </w:r>
      <w:r w:rsidRPr="00D7186B">
        <w:rPr>
          <w:rFonts w:ascii="Times New Roman" w:hAnsi="Times New Roman" w:cs="Times New Roman"/>
          <w:i/>
          <w:sz w:val="24"/>
          <w:szCs w:val="24"/>
        </w:rPr>
        <w:t xml:space="preserve"> ,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рит яблоки свои </w:t>
      </w:r>
      <w:r w:rsidRPr="001564C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 хлопает )</w:t>
      </w:r>
    </w:p>
    <w:p w:rsidR="001564CE" w:rsidRPr="001564CE" w:rsidRDefault="001564CE" w:rsidP="001564CE">
      <w:pPr>
        <w:pStyle w:val="ad"/>
        <w:numPr>
          <w:ilvl w:val="0"/>
          <w:numId w:val="8"/>
        </w:numPr>
        <w:tabs>
          <w:tab w:val="center" w:pos="559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ошёл к ней зайка </w:t>
      </w:r>
      <w:proofErr w:type="gramStart"/>
      <w:r w:rsidRPr="001564CE">
        <w:rPr>
          <w:rFonts w:ascii="Times New Roman" w:hAnsi="Times New Roman" w:cs="Times New Roman"/>
          <w:i/>
          <w:sz w:val="24"/>
          <w:szCs w:val="24"/>
        </w:rPr>
        <w:t>:”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Яблочко мне дай-ка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выскакивает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зайк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)</w:t>
      </w:r>
    </w:p>
    <w:p w:rsidR="00D7186B" w:rsidRDefault="001564CE" w:rsidP="00D7186B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86B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D718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-да-да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Яблочко мне дай-ка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 “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 ( “</w:t>
      </w:r>
      <w:r>
        <w:rPr>
          <w:rFonts w:ascii="Times New Roman" w:hAnsi="Times New Roman" w:cs="Times New Roman"/>
          <w:i/>
          <w:sz w:val="24"/>
          <w:szCs w:val="24"/>
        </w:rPr>
        <w:t>зайка</w:t>
      </w:r>
      <w:r w:rsidRPr="001564C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сит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остальные хлопают)</w:t>
      </w:r>
    </w:p>
    <w:p w:rsidR="001564CE" w:rsidRPr="001564CE" w:rsidRDefault="001564CE" w:rsidP="001564CE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ошла к ней кошка </w:t>
      </w:r>
      <w:proofErr w:type="gramStart"/>
      <w:r w:rsidRPr="001564CE">
        <w:rPr>
          <w:rFonts w:ascii="Times New Roman" w:hAnsi="Times New Roman" w:cs="Times New Roman"/>
          <w:i/>
          <w:sz w:val="24"/>
          <w:szCs w:val="24"/>
        </w:rPr>
        <w:t>:”</w:t>
      </w:r>
      <w:proofErr w:type="gramEnd"/>
      <w:r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й-ка мне немножко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 выходи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кошк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564CE" w:rsidRPr="00B07015" w:rsidRDefault="001564CE" w:rsidP="001564CE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а-д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4CE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1564C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да-да-да </w:t>
      </w:r>
      <w:r w:rsidRPr="001564C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Дай-ка мне немножко </w:t>
      </w:r>
      <w:r w:rsidRPr="001564C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          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64CE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просит</w:t>
      </w:r>
      <w:r w:rsidRPr="001564CE">
        <w:rPr>
          <w:rFonts w:ascii="Times New Roman" w:hAnsi="Times New Roman" w:cs="Times New Roman"/>
          <w:i/>
          <w:sz w:val="24"/>
          <w:szCs w:val="24"/>
        </w:rPr>
        <w:t>”</w:t>
      </w:r>
      <w:r w:rsidR="00B07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015" w:rsidRPr="00B070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ети хлопают )</w:t>
      </w:r>
    </w:p>
    <w:p w:rsidR="00B07015" w:rsidRDefault="00B07015" w:rsidP="00B07015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B07015">
        <w:rPr>
          <w:rFonts w:ascii="Times New Roman" w:hAnsi="Times New Roman" w:cs="Times New Roman"/>
          <w:i/>
          <w:sz w:val="24"/>
          <w:szCs w:val="24"/>
        </w:rPr>
        <w:t xml:space="preserve">Подошёл и Петушок </w:t>
      </w:r>
      <w:proofErr w:type="gramStart"/>
      <w:r w:rsidRPr="00B07015">
        <w:rPr>
          <w:rFonts w:ascii="Times New Roman" w:hAnsi="Times New Roman" w:cs="Times New Roman"/>
          <w:i/>
          <w:sz w:val="24"/>
          <w:szCs w:val="24"/>
        </w:rPr>
        <w:t>:”</w:t>
      </w:r>
      <w:proofErr w:type="gramEnd"/>
      <w:r w:rsidRPr="00B07015">
        <w:rPr>
          <w:rFonts w:ascii="Times New Roman" w:hAnsi="Times New Roman" w:cs="Times New Roman"/>
          <w:i/>
          <w:sz w:val="24"/>
          <w:szCs w:val="24"/>
        </w:rPr>
        <w:t xml:space="preserve">Дай мне яблочко , дружок ! ( </w:t>
      </w:r>
      <w:r w:rsidRPr="00B07015">
        <w:rPr>
          <w:rFonts w:ascii="Times New Roman" w:hAnsi="Times New Roman" w:cs="Times New Roman"/>
          <w:i/>
        </w:rPr>
        <w:t xml:space="preserve">выходит “петушок”, </w:t>
      </w:r>
    </w:p>
    <w:p w:rsidR="00B07015" w:rsidRPr="00B07015" w:rsidRDefault="00B07015" w:rsidP="00B07015">
      <w:pPr>
        <w:pStyle w:val="ad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</w:t>
      </w:r>
      <w:r w:rsidRPr="00B07015">
        <w:rPr>
          <w:rFonts w:ascii="Times New Roman" w:hAnsi="Times New Roman" w:cs="Times New Roman"/>
          <w:i/>
        </w:rPr>
        <w:t>хлопает крыльями”</w:t>
      </w:r>
      <w:proofErr w:type="gramStart"/>
      <w:r w:rsidRPr="00B07015">
        <w:rPr>
          <w:rFonts w:ascii="Times New Roman" w:hAnsi="Times New Roman" w:cs="Times New Roman"/>
          <w:i/>
        </w:rPr>
        <w:t xml:space="preserve"> ,</w:t>
      </w:r>
      <w:proofErr w:type="gramEnd"/>
      <w:r w:rsidRPr="00B07015">
        <w:rPr>
          <w:rFonts w:ascii="Times New Roman" w:hAnsi="Times New Roman" w:cs="Times New Roman"/>
          <w:i/>
        </w:rPr>
        <w:t xml:space="preserve"> кружась на месте . </w:t>
      </w:r>
      <w:r>
        <w:rPr>
          <w:rFonts w:ascii="Times New Roman" w:hAnsi="Times New Roman" w:cs="Times New Roman"/>
          <w:i/>
        </w:rPr>
        <w:t>)</w:t>
      </w:r>
    </w:p>
    <w:p w:rsidR="00B07015" w:rsidRDefault="00B07015" w:rsidP="00B07015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B07015"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 w:rsidRPr="00B07015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07015">
        <w:rPr>
          <w:rFonts w:ascii="Times New Roman" w:hAnsi="Times New Roman" w:cs="Times New Roman"/>
          <w:i/>
          <w:sz w:val="24"/>
          <w:szCs w:val="24"/>
        </w:rPr>
        <w:t xml:space="preserve"> да-да-да  . Дай мне яблочко , дружок !” </w:t>
      </w:r>
      <w:r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Pr="00B07015">
        <w:rPr>
          <w:rFonts w:ascii="Times New Roman" w:hAnsi="Times New Roman" w:cs="Times New Roman"/>
          <w:i/>
          <w:sz w:val="24"/>
          <w:szCs w:val="24"/>
        </w:rPr>
        <w:t>ети хлопа</w:t>
      </w:r>
      <w:r>
        <w:rPr>
          <w:rFonts w:ascii="Times New Roman" w:hAnsi="Times New Roman" w:cs="Times New Roman"/>
          <w:i/>
          <w:sz w:val="24"/>
          <w:szCs w:val="24"/>
        </w:rPr>
        <w:t>ют)</w:t>
      </w:r>
    </w:p>
    <w:p w:rsidR="00B07015" w:rsidRPr="00B07015" w:rsidRDefault="00B07015" w:rsidP="00B07015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ки подходили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01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B070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яблочки просили !                   ( сужают круг )</w:t>
      </w:r>
    </w:p>
    <w:p w:rsidR="00B07015" w:rsidRPr="00B07015" w:rsidRDefault="00B07015" w:rsidP="00B07015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B07015">
        <w:rPr>
          <w:rFonts w:ascii="Times New Roman" w:hAnsi="Times New Roman" w:cs="Times New Roman"/>
          <w:i/>
          <w:sz w:val="24"/>
          <w:szCs w:val="24"/>
        </w:rPr>
        <w:t>Да-да</w:t>
      </w:r>
      <w:proofErr w:type="gramStart"/>
      <w:r w:rsidRPr="00B07015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07015">
        <w:rPr>
          <w:rFonts w:ascii="Times New Roman" w:hAnsi="Times New Roman" w:cs="Times New Roman"/>
          <w:i/>
          <w:sz w:val="24"/>
          <w:szCs w:val="24"/>
        </w:rPr>
        <w:t xml:space="preserve"> да-да-да  . </w:t>
      </w:r>
      <w:r>
        <w:rPr>
          <w:rFonts w:ascii="Times New Roman" w:hAnsi="Times New Roman" w:cs="Times New Roman"/>
          <w:i/>
          <w:sz w:val="24"/>
          <w:szCs w:val="24"/>
        </w:rPr>
        <w:t xml:space="preserve">Яблочки просили !                    ( хлопают </w:t>
      </w:r>
      <w:r w:rsidRPr="00B070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расширяя круг )</w:t>
      </w:r>
    </w:p>
    <w:p w:rsidR="00B07015" w:rsidRPr="00B07015" w:rsidRDefault="00B07015" w:rsidP="00B07015">
      <w:pPr>
        <w:pStyle w:val="ad"/>
        <w:rPr>
          <w:rFonts w:ascii="Times New Roman" w:hAnsi="Times New Roman" w:cs="Times New Roman"/>
          <w:i/>
          <w:sz w:val="24"/>
          <w:szCs w:val="24"/>
        </w:rPr>
      </w:pPr>
    </w:p>
    <w:p w:rsidR="006253B3" w:rsidRPr="00D7186B" w:rsidRDefault="006253B3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186B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6253B3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Ребятки, а я хочу вас яблочками угостить, за </w:t>
      </w:r>
      <w:proofErr w:type="gramStart"/>
      <w:r w:rsidRPr="00376E9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 что вы так хорошо танцевали. 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Но прежде вы мне помогите, и яблочки в корзину соберите.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783C" w:rsidRPr="00376E99" w:rsidRDefault="00EC4068" w:rsidP="00B07015">
      <w:pPr>
        <w:pStyle w:val="a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9C3B5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9783C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Проводится игра «Собери яблоки»</w:t>
      </w:r>
    </w:p>
    <w:p w:rsidR="006C4F67" w:rsidRPr="00D04586" w:rsidRDefault="001E6085" w:rsidP="00B07015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 рассыпать </w:t>
      </w:r>
      <w:r w:rsidRPr="00D04586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яблочки</w:t>
      </w:r>
      <w:r w:rsidRPr="00D04586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D04586">
        <w:rPr>
          <w:rFonts w:ascii="Times New Roman" w:hAnsi="Times New Roman" w:cs="Times New Roman"/>
          <w:i/>
          <w:sz w:val="24"/>
          <w:szCs w:val="24"/>
        </w:rPr>
        <w:t>по залу</w:t>
      </w:r>
      <w:proofErr w:type="gramStart"/>
      <w:r w:rsidR="00D04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586" w:rsidRPr="00D04586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D04586" w:rsidRPr="00D045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586">
        <w:rPr>
          <w:rFonts w:ascii="Times New Roman" w:hAnsi="Times New Roman" w:cs="Times New Roman"/>
          <w:i/>
          <w:sz w:val="24"/>
          <w:szCs w:val="24"/>
        </w:rPr>
        <w:t>дети собирают их в корзину или ящички )</w:t>
      </w:r>
    </w:p>
    <w:p w:rsidR="0022760A" w:rsidRPr="008937E8" w:rsidRDefault="006C4F67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7E8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  <w:r w:rsidR="0022760A" w:rsidRPr="008937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4068" w:rsidRPr="00EC4068" w:rsidRDefault="00C9783C" w:rsidP="005348D2">
      <w:pPr>
        <w:pStyle w:val="a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E99">
        <w:rPr>
          <w:rFonts w:ascii="Times New Roman" w:hAnsi="Times New Roman" w:cs="Times New Roman"/>
          <w:sz w:val="24"/>
          <w:szCs w:val="24"/>
        </w:rPr>
        <w:t>Ай-да</w:t>
      </w:r>
      <w:proofErr w:type="spellEnd"/>
      <w:proofErr w:type="gramEnd"/>
      <w:r w:rsidRPr="00376E99">
        <w:rPr>
          <w:rFonts w:ascii="Times New Roman" w:hAnsi="Times New Roman" w:cs="Times New Roman"/>
          <w:sz w:val="24"/>
          <w:szCs w:val="24"/>
        </w:rPr>
        <w:t xml:space="preserve">, молодцы, все яблоки собрали. </w:t>
      </w:r>
      <w:r w:rsidR="00EC4068">
        <w:rPr>
          <w:rFonts w:ascii="Times New Roman" w:hAnsi="Times New Roman" w:cs="Times New Roman"/>
          <w:sz w:val="24"/>
          <w:szCs w:val="24"/>
        </w:rPr>
        <w:t xml:space="preserve"> Давайте посидим</w:t>
      </w:r>
      <w:proofErr w:type="gramStart"/>
      <w:r w:rsidR="00EC4068">
        <w:rPr>
          <w:rFonts w:ascii="Times New Roman" w:hAnsi="Times New Roman" w:cs="Times New Roman"/>
          <w:sz w:val="24"/>
          <w:szCs w:val="24"/>
        </w:rPr>
        <w:t xml:space="preserve"> </w:t>
      </w:r>
      <w:r w:rsidR="00EC4068" w:rsidRPr="00EC40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4068" w:rsidRPr="00EC4068">
        <w:rPr>
          <w:rFonts w:ascii="Times New Roman" w:hAnsi="Times New Roman" w:cs="Times New Roman"/>
          <w:sz w:val="24"/>
          <w:szCs w:val="24"/>
        </w:rPr>
        <w:t xml:space="preserve"> </w:t>
      </w:r>
      <w:r w:rsidR="00EC4068">
        <w:rPr>
          <w:rFonts w:ascii="Times New Roman" w:hAnsi="Times New Roman" w:cs="Times New Roman"/>
          <w:sz w:val="24"/>
          <w:szCs w:val="24"/>
        </w:rPr>
        <w:t xml:space="preserve">отдохнём да стихи послушаем  </w:t>
      </w:r>
      <w:r w:rsidR="00EC4068" w:rsidRPr="00EC4068">
        <w:rPr>
          <w:rFonts w:ascii="Times New Roman" w:hAnsi="Times New Roman" w:cs="Times New Roman"/>
          <w:sz w:val="24"/>
          <w:szCs w:val="24"/>
        </w:rPr>
        <w:t>.</w:t>
      </w:r>
    </w:p>
    <w:p w:rsidR="00EC4068" w:rsidRPr="009C3B53" w:rsidRDefault="00EC4068" w:rsidP="005348D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C4068" w:rsidRDefault="009C6A2C" w:rsidP="00EC4068">
      <w:pPr>
        <w:pStyle w:val="1"/>
        <w:jc w:val="center"/>
        <w:rPr>
          <w:b/>
        </w:rPr>
      </w:pPr>
      <w:r w:rsidRPr="009C6A2C">
        <w:rPr>
          <w:b/>
        </w:rPr>
        <w:t xml:space="preserve">10. </w:t>
      </w:r>
      <w:r w:rsidR="00EC4068" w:rsidRPr="009C6A2C">
        <w:rPr>
          <w:b/>
        </w:rPr>
        <w:t>Дети читают стихи выбранные воспитателем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B9C">
        <w:rPr>
          <w:rFonts w:ascii="Times New Roman" w:hAnsi="Times New Roman" w:cs="Times New Roman"/>
          <w:b/>
          <w:sz w:val="24"/>
          <w:szCs w:val="24"/>
        </w:rPr>
        <w:t>Реб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8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4586">
        <w:rPr>
          <w:rFonts w:ascii="Times New Roman" w:hAnsi="Times New Roman" w:cs="Times New Roman"/>
          <w:sz w:val="24"/>
          <w:szCs w:val="24"/>
        </w:rPr>
        <w:t xml:space="preserve"> Осень - желтенькое слово желтенькой картинки,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D04586">
        <w:rPr>
          <w:rFonts w:ascii="Times New Roman" w:hAnsi="Times New Roman" w:cs="Times New Roman"/>
          <w:sz w:val="24"/>
          <w:szCs w:val="24"/>
        </w:rPr>
        <w:t xml:space="preserve"> Потому что пожелтели листья на осинке!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B97B9C">
        <w:rPr>
          <w:rFonts w:ascii="Times New Roman" w:hAnsi="Times New Roman" w:cs="Times New Roman"/>
          <w:b/>
          <w:sz w:val="24"/>
          <w:szCs w:val="24"/>
        </w:rPr>
        <w:t xml:space="preserve"> Реб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58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04586">
        <w:rPr>
          <w:rFonts w:ascii="Times New Roman" w:hAnsi="Times New Roman" w:cs="Times New Roman"/>
          <w:sz w:val="24"/>
          <w:szCs w:val="24"/>
        </w:rPr>
        <w:t xml:space="preserve"> Осень - ласковое слово, теплые денечки,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D04586">
        <w:rPr>
          <w:rFonts w:ascii="Times New Roman" w:hAnsi="Times New Roman" w:cs="Times New Roman"/>
          <w:sz w:val="24"/>
          <w:szCs w:val="24"/>
        </w:rPr>
        <w:t xml:space="preserve"> Потому что солнце дружит с легким </w:t>
      </w:r>
      <w:proofErr w:type="spellStart"/>
      <w:r w:rsidRPr="00D04586">
        <w:rPr>
          <w:rFonts w:ascii="Times New Roman" w:hAnsi="Times New Roman" w:cs="Times New Roman"/>
          <w:sz w:val="24"/>
          <w:szCs w:val="24"/>
        </w:rPr>
        <w:t>ветерочком</w:t>
      </w:r>
      <w:proofErr w:type="spellEnd"/>
      <w:r w:rsidRPr="00D04586">
        <w:rPr>
          <w:rFonts w:ascii="Times New Roman" w:hAnsi="Times New Roman" w:cs="Times New Roman"/>
          <w:sz w:val="24"/>
          <w:szCs w:val="24"/>
        </w:rPr>
        <w:t>!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D04586">
        <w:rPr>
          <w:rFonts w:ascii="Times New Roman" w:hAnsi="Times New Roman" w:cs="Times New Roman"/>
          <w:sz w:val="24"/>
          <w:szCs w:val="24"/>
        </w:rPr>
        <w:t xml:space="preserve"> </w:t>
      </w:r>
      <w:r w:rsidRPr="00B97B9C">
        <w:rPr>
          <w:rFonts w:ascii="Times New Roman" w:hAnsi="Times New Roman" w:cs="Times New Roman"/>
          <w:b/>
          <w:sz w:val="24"/>
          <w:szCs w:val="24"/>
        </w:rPr>
        <w:t>Ребён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4F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644F0">
        <w:rPr>
          <w:rFonts w:ascii="Times New Roman" w:hAnsi="Times New Roman" w:cs="Times New Roman"/>
          <w:sz w:val="24"/>
          <w:szCs w:val="24"/>
        </w:rPr>
        <w:t xml:space="preserve"> </w:t>
      </w:r>
      <w:r w:rsidRPr="00D04586">
        <w:rPr>
          <w:rFonts w:ascii="Times New Roman" w:hAnsi="Times New Roman" w:cs="Times New Roman"/>
          <w:sz w:val="24"/>
          <w:szCs w:val="24"/>
        </w:rPr>
        <w:t>Осень - вкусненькое слово, варится варенье,</w:t>
      </w:r>
    </w:p>
    <w:p w:rsidR="00D04586" w:rsidRPr="00D04586" w:rsidRDefault="00D04586" w:rsidP="00D04586">
      <w:pPr>
        <w:pStyle w:val="a9"/>
        <w:rPr>
          <w:rFonts w:ascii="Times New Roman" w:hAnsi="Times New Roman" w:cs="Times New Roman"/>
          <w:sz w:val="24"/>
          <w:szCs w:val="24"/>
        </w:rPr>
      </w:pPr>
      <w:r w:rsidRPr="00D04586">
        <w:rPr>
          <w:rFonts w:ascii="Times New Roman" w:hAnsi="Times New Roman" w:cs="Times New Roman"/>
          <w:sz w:val="24"/>
          <w:szCs w:val="24"/>
        </w:rPr>
        <w:t xml:space="preserve"> Потому что фруктов много, много угощенья!</w:t>
      </w:r>
    </w:p>
    <w:p w:rsidR="00D04586" w:rsidRPr="00D04586" w:rsidRDefault="00D04586" w:rsidP="00D04586">
      <w:pPr>
        <w:rPr>
          <w:rFonts w:ascii="Times New Roman" w:hAnsi="Times New Roman" w:cs="Times New Roman"/>
          <w:sz w:val="24"/>
          <w:szCs w:val="24"/>
        </w:rPr>
      </w:pPr>
    </w:p>
    <w:p w:rsidR="00EC4068" w:rsidRPr="008937E8" w:rsidRDefault="00EC4068" w:rsidP="00EC4068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37E8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ушка: </w:t>
      </w:r>
    </w:p>
    <w:p w:rsidR="005348D2" w:rsidRDefault="00C9783C" w:rsidP="005348D2">
      <w:pPr>
        <w:pStyle w:val="a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Кто трудился от души – веселей теперь пляши.</w:t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</w:p>
    <w:p w:rsidR="00A256BA" w:rsidRPr="008937E8" w:rsidRDefault="009C6A2C" w:rsidP="008937E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9C3B53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6C4F67" w:rsidRPr="00376E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 ИСПОЛНЯЕТСЯ  Танец «Русский» </w:t>
      </w:r>
      <w:proofErr w:type="gramStart"/>
      <w:r w:rsidR="00C83069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-р</w:t>
      </w:r>
      <w:proofErr w:type="gramEnd"/>
      <w:r w:rsidR="00C83069" w:rsidRPr="00376E99">
        <w:rPr>
          <w:rFonts w:ascii="Times New Roman" w:hAnsi="Times New Roman" w:cs="Times New Roman"/>
          <w:b/>
          <w:color w:val="FF0000"/>
          <w:sz w:val="24"/>
          <w:szCs w:val="24"/>
        </w:rPr>
        <w:t>.н.м.</w:t>
      </w:r>
      <w:r w:rsidR="004D2048" w:rsidRPr="00376E99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4D2048" w:rsidRPr="00376E99">
        <w:rPr>
          <w:rFonts w:ascii="Times New Roman" w:hAnsi="Times New Roman" w:cs="Times New Roman"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t>Ну-ка, русскую давайте веселее начинайте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Прогуляемся, прогуля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Ножкой громче застучали, чтобы все нас услыхали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Постараемся, постара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По коленкам да в ладошки – поиграем мы немножко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Забавляемся, забавля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А теперь пошли вприсядку вот какие мы ребятки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Не стесняемся, не стесня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Вот мы кружимся и пляшем и гостям веселым нашим</w:t>
      </w:r>
      <w:proofErr w:type="gramStart"/>
      <w:r w:rsidR="004D2048" w:rsidRPr="00534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У</w:t>
      </w:r>
      <w:proofErr w:type="gramEnd"/>
      <w:r w:rsidR="004D2048" w:rsidRPr="005348D2">
        <w:rPr>
          <w:rFonts w:ascii="Times New Roman" w:hAnsi="Times New Roman" w:cs="Times New Roman"/>
          <w:i/>
          <w:sz w:val="24"/>
          <w:szCs w:val="24"/>
        </w:rPr>
        <w:t>лыбаемся, улыба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А теперь пора проститься и друг другу поклонить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  <w:t>Попрощаемся, попрощаемся.</w:t>
      </w:r>
      <w:r w:rsidR="004D2048" w:rsidRPr="005348D2">
        <w:rPr>
          <w:rFonts w:ascii="Times New Roman" w:hAnsi="Times New Roman" w:cs="Times New Roman"/>
          <w:i/>
          <w:sz w:val="24"/>
          <w:szCs w:val="24"/>
        </w:rPr>
        <w:br/>
      </w:r>
    </w:p>
    <w:p w:rsidR="00C9783C" w:rsidRPr="00B97B9C" w:rsidRDefault="00C9783C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Раздается лай собачки.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3B3" w:rsidRPr="005348D2" w:rsidRDefault="00C9783C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8D2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бушка: </w:t>
      </w:r>
    </w:p>
    <w:p w:rsidR="006253B3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Чего это мой Дружок опять лает. Пойду,  погляжу.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253B3" w:rsidRPr="00B97B9C" w:rsidRDefault="00C9783C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6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рет  корзину </w:t>
      </w:r>
      <w:r w:rsidR="006C4F67" w:rsidRPr="00B97B9C">
        <w:rPr>
          <w:rFonts w:ascii="Times New Roman" w:hAnsi="Times New Roman" w:cs="Times New Roman"/>
          <w:i/>
          <w:sz w:val="24"/>
          <w:szCs w:val="24"/>
          <w:u w:val="single"/>
        </w:rPr>
        <w:t>с яблоками- муляжами  и подходит к домику, ставит корзинку   в домик, берет собаку на руки.</w:t>
      </w:r>
    </w:p>
    <w:p w:rsidR="006253B3" w:rsidRPr="00376E99" w:rsidRDefault="006253B3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4F67" w:rsidRPr="005348D2" w:rsidRDefault="006C4F67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8D2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6C4F67" w:rsidRPr="00376E99" w:rsidRDefault="00C9783C" w:rsidP="00376E9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 Дружок, ты чего расшумелся? К нам еще гости пришли? </w:t>
      </w:r>
      <w:r w:rsidR="008937E8">
        <w:rPr>
          <w:rFonts w:ascii="Times New Roman" w:hAnsi="Times New Roman" w:cs="Times New Roman"/>
          <w:sz w:val="24"/>
          <w:szCs w:val="24"/>
        </w:rPr>
        <w:t xml:space="preserve"> (</w:t>
      </w:r>
      <w:r w:rsidR="006C4F67" w:rsidRPr="00376E99">
        <w:rPr>
          <w:rFonts w:ascii="Times New Roman" w:hAnsi="Times New Roman" w:cs="Times New Roman"/>
          <w:sz w:val="24"/>
          <w:szCs w:val="24"/>
        </w:rPr>
        <w:t xml:space="preserve"> </w:t>
      </w:r>
      <w:r w:rsidR="006C4F67" w:rsidRPr="00376E99">
        <w:rPr>
          <w:rFonts w:ascii="Times New Roman" w:hAnsi="Times New Roman" w:cs="Times New Roman"/>
          <w:i/>
          <w:sz w:val="24"/>
          <w:szCs w:val="24"/>
        </w:rPr>
        <w:t>Оглядывается по сторонам.</w:t>
      </w:r>
      <w:r w:rsidR="008937E8">
        <w:rPr>
          <w:rFonts w:ascii="Times New Roman" w:hAnsi="Times New Roman" w:cs="Times New Roman"/>
          <w:i/>
          <w:sz w:val="24"/>
          <w:szCs w:val="24"/>
        </w:rPr>
        <w:t>)</w:t>
      </w:r>
    </w:p>
    <w:p w:rsidR="00C9783C" w:rsidRPr="00376E99" w:rsidRDefault="00C9783C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Да нет никого. Наверно, Дру</w:t>
      </w:r>
      <w:r w:rsidR="00187EB8" w:rsidRPr="00376E99">
        <w:rPr>
          <w:rFonts w:ascii="Times New Roman" w:hAnsi="Times New Roman" w:cs="Times New Roman"/>
          <w:sz w:val="24"/>
          <w:szCs w:val="24"/>
        </w:rPr>
        <w:t>жок хочет сказать, что пора вам</w:t>
      </w:r>
      <w:r w:rsidRPr="00376E99">
        <w:rPr>
          <w:rFonts w:ascii="Times New Roman" w:hAnsi="Times New Roman" w:cs="Times New Roman"/>
          <w:sz w:val="24"/>
          <w:szCs w:val="24"/>
        </w:rPr>
        <w:t>, ребятки домой возвращаться</w:t>
      </w:r>
      <w:r w:rsidR="00187EB8" w:rsidRPr="00376E99">
        <w:rPr>
          <w:rFonts w:ascii="Times New Roman" w:hAnsi="Times New Roman" w:cs="Times New Roman"/>
          <w:sz w:val="24"/>
          <w:szCs w:val="24"/>
        </w:rPr>
        <w:t>, а нам идти делами заниматься.</w:t>
      </w:r>
    </w:p>
    <w:p w:rsidR="00187EB8" w:rsidRPr="00376E99" w:rsidRDefault="00187EB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Но прежде, я хочу вас угостить яблочками</w:t>
      </w:r>
      <w:r w:rsidR="006C4F67" w:rsidRPr="00376E99">
        <w:rPr>
          <w:rFonts w:ascii="Times New Roman" w:hAnsi="Times New Roman" w:cs="Times New Roman"/>
          <w:sz w:val="24"/>
          <w:szCs w:val="24"/>
        </w:rPr>
        <w:t>, которые вы собрали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Берет из домика корзину с настоящими яблоками</w:t>
      </w:r>
      <w:r w:rsidRPr="00376E99">
        <w:rPr>
          <w:rFonts w:ascii="Times New Roman" w:hAnsi="Times New Roman" w:cs="Times New Roman"/>
          <w:i/>
          <w:sz w:val="24"/>
          <w:szCs w:val="24"/>
        </w:rPr>
        <w:t>.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87EB8" w:rsidRPr="005348D2" w:rsidRDefault="00187EB8" w:rsidP="00376E99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В</w:t>
      </w:r>
      <w:r w:rsidR="005348D2">
        <w:rPr>
          <w:rFonts w:ascii="Times New Roman" w:hAnsi="Times New Roman" w:cs="Times New Roman"/>
          <w:sz w:val="24"/>
          <w:szCs w:val="24"/>
        </w:rPr>
        <w:t>от вам яблочки румяные</w:t>
      </w:r>
      <w:proofErr w:type="gramStart"/>
      <w:r w:rsidR="005348D2">
        <w:rPr>
          <w:rFonts w:ascii="Times New Roman" w:hAnsi="Times New Roman" w:cs="Times New Roman"/>
          <w:sz w:val="24"/>
          <w:szCs w:val="24"/>
        </w:rPr>
        <w:t xml:space="preserve"> </w:t>
      </w:r>
      <w:r w:rsidR="005348D2" w:rsidRPr="005348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8D2" w:rsidRPr="005348D2">
        <w:rPr>
          <w:rFonts w:ascii="Times New Roman" w:hAnsi="Times New Roman" w:cs="Times New Roman"/>
          <w:sz w:val="24"/>
          <w:szCs w:val="24"/>
        </w:rPr>
        <w:t xml:space="preserve"> </w:t>
      </w:r>
      <w:r w:rsidR="005348D2">
        <w:rPr>
          <w:rFonts w:ascii="Times New Roman" w:hAnsi="Times New Roman" w:cs="Times New Roman"/>
          <w:sz w:val="24"/>
          <w:szCs w:val="24"/>
        </w:rPr>
        <w:t xml:space="preserve">чтобы вы росли крепкими и здоровыми </w:t>
      </w:r>
      <w:r w:rsidR="005348D2" w:rsidRPr="005348D2">
        <w:rPr>
          <w:rFonts w:ascii="Times New Roman" w:hAnsi="Times New Roman" w:cs="Times New Roman"/>
          <w:sz w:val="24"/>
          <w:szCs w:val="24"/>
        </w:rPr>
        <w:t xml:space="preserve">. </w:t>
      </w:r>
      <w:r w:rsidR="005348D2" w:rsidRPr="005348D2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5348D2">
        <w:rPr>
          <w:rFonts w:ascii="Times New Roman" w:hAnsi="Times New Roman" w:cs="Times New Roman"/>
          <w:i/>
          <w:sz w:val="24"/>
          <w:szCs w:val="24"/>
        </w:rPr>
        <w:t>отдаёт ведущей корзину с яблоками )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9783C" w:rsidRPr="00376E99" w:rsidRDefault="00187EB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5348D2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Pr="00376E99">
        <w:rPr>
          <w:rFonts w:ascii="Times New Roman" w:hAnsi="Times New Roman" w:cs="Times New Roman"/>
          <w:sz w:val="24"/>
          <w:szCs w:val="24"/>
        </w:rPr>
        <w:t>: Спасибо, тебе бабушка за угощение!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187EB8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Слышится гудок паровоза. 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376E99">
        <w:rPr>
          <w:rFonts w:ascii="Times New Roman" w:hAnsi="Times New Roman" w:cs="Times New Roman"/>
          <w:sz w:val="24"/>
          <w:szCs w:val="24"/>
        </w:rPr>
        <w:br/>
      </w:r>
      <w:r w:rsidRPr="005348D2">
        <w:rPr>
          <w:rFonts w:ascii="Times New Roman" w:hAnsi="Times New Roman" w:cs="Times New Roman"/>
          <w:b/>
          <w:sz w:val="24"/>
          <w:szCs w:val="24"/>
          <w:u w:val="single"/>
        </w:rPr>
        <w:t>Бабушка.</w:t>
      </w:r>
      <w:r w:rsidRPr="00376E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87EB8" w:rsidRPr="00376E99" w:rsidRDefault="004D204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 xml:space="preserve">Что-то волнуется паровоз. А не вас ли он дожидается? </w:t>
      </w:r>
    </w:p>
    <w:p w:rsidR="00187EB8" w:rsidRPr="00376E99" w:rsidRDefault="00187EB8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Что ж, ребятки, в добрый час, буду ждать еще я вас!</w:t>
      </w:r>
    </w:p>
    <w:p w:rsidR="006C4F67" w:rsidRPr="00376E99" w:rsidRDefault="006C4F67" w:rsidP="00376E99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0E1980" w:rsidRPr="00B97B9C" w:rsidRDefault="004D2048" w:rsidP="00376E99">
      <w:pPr>
        <w:pStyle w:val="a9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>Дети выстраиваются «паровозик</w:t>
      </w:r>
      <w:r w:rsidR="00187EB8"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ом» и под музыку песни </w:t>
      </w:r>
      <w:r w:rsidRPr="00B97B9C">
        <w:rPr>
          <w:rFonts w:ascii="Times New Roman" w:hAnsi="Times New Roman" w:cs="Times New Roman"/>
          <w:i/>
          <w:sz w:val="24"/>
          <w:szCs w:val="24"/>
          <w:u w:val="single"/>
        </w:rPr>
        <w:t xml:space="preserve"> уезжают из зала.</w:t>
      </w:r>
    </w:p>
    <w:p w:rsidR="0022760A" w:rsidRPr="005348D2" w:rsidRDefault="0022760A" w:rsidP="00376E99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8D2">
        <w:rPr>
          <w:rFonts w:ascii="Times New Roman" w:hAnsi="Times New Roman" w:cs="Times New Roman"/>
          <w:b/>
          <w:sz w:val="24"/>
          <w:szCs w:val="24"/>
          <w:u w:val="single"/>
        </w:rPr>
        <w:t>Бабушка:</w:t>
      </w:r>
    </w:p>
    <w:p w:rsidR="0010113E" w:rsidRPr="00376E99" w:rsidRDefault="0010113E" w:rsidP="00376E99">
      <w:pPr>
        <w:pStyle w:val="a9"/>
        <w:rPr>
          <w:rFonts w:ascii="Times New Roman" w:hAnsi="Times New Roman" w:cs="Times New Roman"/>
          <w:sz w:val="24"/>
          <w:szCs w:val="24"/>
        </w:rPr>
      </w:pPr>
      <w:r w:rsidRPr="00376E99">
        <w:rPr>
          <w:rFonts w:ascii="Times New Roman" w:hAnsi="Times New Roman" w:cs="Times New Roman"/>
          <w:sz w:val="24"/>
          <w:szCs w:val="24"/>
        </w:rPr>
        <w:t>До свидания!</w:t>
      </w:r>
    </w:p>
    <w:p w:rsidR="0010113E" w:rsidRPr="00376E99" w:rsidRDefault="0010113E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644F0" w:rsidRDefault="00A644F0" w:rsidP="00376E9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644F0" w:rsidRPr="00A644F0" w:rsidRDefault="00A644F0" w:rsidP="00A644F0"/>
    <w:p w:rsidR="00A644F0" w:rsidRPr="00A644F0" w:rsidRDefault="00A644F0" w:rsidP="00A644F0"/>
    <w:p w:rsidR="00A644F0" w:rsidRPr="00A644F0" w:rsidRDefault="00A644F0" w:rsidP="00A644F0"/>
    <w:p w:rsidR="00A644F0" w:rsidRPr="00A644F0" w:rsidRDefault="00A644F0" w:rsidP="00A644F0"/>
    <w:p w:rsidR="00A644F0" w:rsidRPr="00A644F0" w:rsidRDefault="00A644F0" w:rsidP="00A644F0"/>
    <w:p w:rsidR="00A644F0" w:rsidRPr="00A644F0" w:rsidRDefault="00A644F0" w:rsidP="00A644F0"/>
    <w:p w:rsidR="00A644F0" w:rsidRP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Pr="00846FC2" w:rsidRDefault="00A644F0" w:rsidP="00A644F0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4F0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Ты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сточек озорной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етай-ка вслед за мной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Pr="00EC4068" w:rsidRDefault="00A644F0" w:rsidP="00A644F0">
      <w:pPr>
        <w:pStyle w:val="a9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лета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етай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ших деток догоняй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Pr="00846FC2" w:rsidRDefault="00A644F0" w:rsidP="00A644F0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подул вдруг ветеро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качался наш листок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Pr="00EC4068" w:rsidRDefault="00A644F0" w:rsidP="00A644F0">
      <w:pPr>
        <w:pStyle w:val="a9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качайся надо мной мой листочек озорн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A644F0" w:rsidRDefault="00A644F0" w:rsidP="00A644F0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ы листочк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пускаем листьями внизу качаем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644F0" w:rsidRPr="00EC4068" w:rsidRDefault="00A644F0" w:rsidP="00A644F0">
      <w:pPr>
        <w:pStyle w:val="a9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Будут ножки приседать  и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ужинку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нцевать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Pr="00F00C45" w:rsidRDefault="00A644F0" w:rsidP="00A644F0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де листочки у ребят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proofErr w:type="gramEnd"/>
      <w:r w:rsidRPr="00846FC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 головке тихо спят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C406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A644F0" w:rsidRPr="00EC4068" w:rsidRDefault="00A644F0" w:rsidP="00A644F0">
      <w:pPr>
        <w:pStyle w:val="a9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ит один и спит другой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пит и ветер озорной </w:t>
      </w:r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Pr="00F00C45" w:rsidRDefault="00A644F0" w:rsidP="00A644F0">
      <w:pPr>
        <w:pStyle w:val="a9"/>
        <w:numPr>
          <w:ilvl w:val="0"/>
          <w:numId w:val="1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от проснулся ветерок и помчал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мчал листок </w:t>
      </w:r>
    </w:p>
    <w:p w:rsidR="00A644F0" w:rsidRPr="00F00C45" w:rsidRDefault="00A644F0" w:rsidP="00A644F0">
      <w:pPr>
        <w:pStyle w:val="a9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бежали наши ножк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бежали детки-крошки </w:t>
      </w:r>
      <w:r w:rsidRPr="00F00C4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Default="00A644F0" w:rsidP="00A644F0"/>
    <w:p w:rsidR="00A644F0" w:rsidRPr="00A644F0" w:rsidRDefault="00A644F0" w:rsidP="00A644F0"/>
    <w:p w:rsidR="00A644F0" w:rsidRDefault="00A644F0" w:rsidP="00A644F0"/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44F0" w:rsidRDefault="00A644F0" w:rsidP="00A644F0">
      <w:pPr>
        <w:pStyle w:val="a9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644F0" w:rsidSect="0022760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B4C" w:rsidRDefault="00E35B4C" w:rsidP="003C78FD">
      <w:pPr>
        <w:spacing w:after="0" w:line="240" w:lineRule="auto"/>
      </w:pPr>
      <w:r>
        <w:separator/>
      </w:r>
    </w:p>
  </w:endnote>
  <w:endnote w:type="continuationSeparator" w:id="0">
    <w:p w:rsidR="00E35B4C" w:rsidRDefault="00E35B4C" w:rsidP="003C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2532"/>
    </w:sdtPr>
    <w:sdtContent>
      <w:p w:rsidR="00F00C45" w:rsidRDefault="00564E6B">
        <w:pPr>
          <w:pStyle w:val="a5"/>
          <w:jc w:val="right"/>
        </w:pPr>
        <w:fldSimple w:instr=" PAGE   \* MERGEFORMAT ">
          <w:r w:rsidR="005910BE">
            <w:rPr>
              <w:noProof/>
            </w:rPr>
            <w:t>6</w:t>
          </w:r>
        </w:fldSimple>
      </w:p>
    </w:sdtContent>
  </w:sdt>
  <w:p w:rsidR="00F00C45" w:rsidRDefault="00F00C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B4C" w:rsidRDefault="00E35B4C" w:rsidP="003C78FD">
      <w:pPr>
        <w:spacing w:after="0" w:line="240" w:lineRule="auto"/>
      </w:pPr>
      <w:r>
        <w:separator/>
      </w:r>
    </w:p>
  </w:footnote>
  <w:footnote w:type="continuationSeparator" w:id="0">
    <w:p w:rsidR="00E35B4C" w:rsidRDefault="00E35B4C" w:rsidP="003C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A2F"/>
    <w:multiLevelType w:val="hybridMultilevel"/>
    <w:tmpl w:val="E380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430C"/>
    <w:multiLevelType w:val="hybridMultilevel"/>
    <w:tmpl w:val="F0626018"/>
    <w:lvl w:ilvl="0" w:tplc="5FF48D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5124"/>
    <w:multiLevelType w:val="hybridMultilevel"/>
    <w:tmpl w:val="8C80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313E0"/>
    <w:multiLevelType w:val="hybridMultilevel"/>
    <w:tmpl w:val="E380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96F01"/>
    <w:multiLevelType w:val="hybridMultilevel"/>
    <w:tmpl w:val="293C4DC0"/>
    <w:lvl w:ilvl="0" w:tplc="2FC4CB4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992922"/>
    <w:multiLevelType w:val="hybridMultilevel"/>
    <w:tmpl w:val="E380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B62CE"/>
    <w:multiLevelType w:val="hybridMultilevel"/>
    <w:tmpl w:val="6EBC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B1C25"/>
    <w:multiLevelType w:val="hybridMultilevel"/>
    <w:tmpl w:val="74BA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B6303"/>
    <w:multiLevelType w:val="hybridMultilevel"/>
    <w:tmpl w:val="B516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74F77"/>
    <w:multiLevelType w:val="hybridMultilevel"/>
    <w:tmpl w:val="9418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E6357"/>
    <w:multiLevelType w:val="hybridMultilevel"/>
    <w:tmpl w:val="E2988D50"/>
    <w:lvl w:ilvl="0" w:tplc="83480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24A7"/>
    <w:multiLevelType w:val="hybridMultilevel"/>
    <w:tmpl w:val="C8C0F944"/>
    <w:lvl w:ilvl="0" w:tplc="98CEC7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2048"/>
    <w:rsid w:val="000319C6"/>
    <w:rsid w:val="00045847"/>
    <w:rsid w:val="00054460"/>
    <w:rsid w:val="00067AE7"/>
    <w:rsid w:val="000A08B0"/>
    <w:rsid w:val="000B6D51"/>
    <w:rsid w:val="000E1980"/>
    <w:rsid w:val="0010113E"/>
    <w:rsid w:val="00146976"/>
    <w:rsid w:val="00155B3F"/>
    <w:rsid w:val="001564CE"/>
    <w:rsid w:val="001655E6"/>
    <w:rsid w:val="00187EB8"/>
    <w:rsid w:val="001B4F7C"/>
    <w:rsid w:val="001E2644"/>
    <w:rsid w:val="001E6085"/>
    <w:rsid w:val="001F4EA8"/>
    <w:rsid w:val="0020498A"/>
    <w:rsid w:val="0021618F"/>
    <w:rsid w:val="0022760A"/>
    <w:rsid w:val="00296D94"/>
    <w:rsid w:val="00330A28"/>
    <w:rsid w:val="00376E99"/>
    <w:rsid w:val="003C18B9"/>
    <w:rsid w:val="003C68F4"/>
    <w:rsid w:val="003C78FD"/>
    <w:rsid w:val="003F2284"/>
    <w:rsid w:val="003F29CD"/>
    <w:rsid w:val="00402B2A"/>
    <w:rsid w:val="00444209"/>
    <w:rsid w:val="0048329C"/>
    <w:rsid w:val="004D2048"/>
    <w:rsid w:val="00533BD2"/>
    <w:rsid w:val="005348D2"/>
    <w:rsid w:val="00564E6B"/>
    <w:rsid w:val="005910BE"/>
    <w:rsid w:val="00595A47"/>
    <w:rsid w:val="005A2B31"/>
    <w:rsid w:val="006253B3"/>
    <w:rsid w:val="00653C5F"/>
    <w:rsid w:val="006558D4"/>
    <w:rsid w:val="00660B27"/>
    <w:rsid w:val="006C4F67"/>
    <w:rsid w:val="00721533"/>
    <w:rsid w:val="0076552E"/>
    <w:rsid w:val="007C01C1"/>
    <w:rsid w:val="007E12BF"/>
    <w:rsid w:val="00801D34"/>
    <w:rsid w:val="00846FC2"/>
    <w:rsid w:val="00870F5A"/>
    <w:rsid w:val="00881FF5"/>
    <w:rsid w:val="008937E8"/>
    <w:rsid w:val="008D5F4A"/>
    <w:rsid w:val="009069BD"/>
    <w:rsid w:val="00921719"/>
    <w:rsid w:val="00967465"/>
    <w:rsid w:val="009869D3"/>
    <w:rsid w:val="009C2098"/>
    <w:rsid w:val="009C3B53"/>
    <w:rsid w:val="009C6A2C"/>
    <w:rsid w:val="00A256BA"/>
    <w:rsid w:val="00A36700"/>
    <w:rsid w:val="00A644F0"/>
    <w:rsid w:val="00A70631"/>
    <w:rsid w:val="00AB1737"/>
    <w:rsid w:val="00AD1D68"/>
    <w:rsid w:val="00AD730F"/>
    <w:rsid w:val="00B07015"/>
    <w:rsid w:val="00B555F0"/>
    <w:rsid w:val="00B97B9C"/>
    <w:rsid w:val="00BC2C1A"/>
    <w:rsid w:val="00BD4F03"/>
    <w:rsid w:val="00C33763"/>
    <w:rsid w:val="00C511F4"/>
    <w:rsid w:val="00C83069"/>
    <w:rsid w:val="00C9783C"/>
    <w:rsid w:val="00CA7D88"/>
    <w:rsid w:val="00CC5B96"/>
    <w:rsid w:val="00D0035C"/>
    <w:rsid w:val="00D04586"/>
    <w:rsid w:val="00D1138B"/>
    <w:rsid w:val="00D14FE1"/>
    <w:rsid w:val="00D7186B"/>
    <w:rsid w:val="00E01423"/>
    <w:rsid w:val="00E22EF8"/>
    <w:rsid w:val="00E26C6E"/>
    <w:rsid w:val="00E3450F"/>
    <w:rsid w:val="00E35B4C"/>
    <w:rsid w:val="00E96694"/>
    <w:rsid w:val="00EC4068"/>
    <w:rsid w:val="00F00C45"/>
    <w:rsid w:val="00F448C6"/>
    <w:rsid w:val="00F61E72"/>
    <w:rsid w:val="00F7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94"/>
  </w:style>
  <w:style w:type="paragraph" w:styleId="1">
    <w:name w:val="heading 1"/>
    <w:basedOn w:val="a"/>
    <w:next w:val="a"/>
    <w:link w:val="10"/>
    <w:qFormat/>
    <w:rsid w:val="002049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78FD"/>
  </w:style>
  <w:style w:type="paragraph" w:styleId="a5">
    <w:name w:val="footer"/>
    <w:basedOn w:val="a"/>
    <w:link w:val="a6"/>
    <w:uiPriority w:val="99"/>
    <w:unhideWhenUsed/>
    <w:rsid w:val="003C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8FD"/>
  </w:style>
  <w:style w:type="paragraph" w:styleId="a7">
    <w:name w:val="Balloon Text"/>
    <w:basedOn w:val="a"/>
    <w:link w:val="a8"/>
    <w:uiPriority w:val="99"/>
    <w:semiHidden/>
    <w:unhideWhenUsed/>
    <w:rsid w:val="009C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098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9C2098"/>
    <w:pPr>
      <w:spacing w:after="0" w:line="240" w:lineRule="auto"/>
    </w:pPr>
  </w:style>
  <w:style w:type="paragraph" w:styleId="aa">
    <w:name w:val="Normal (Web)"/>
    <w:basedOn w:val="a"/>
    <w:semiHidden/>
    <w:unhideWhenUsed/>
    <w:rsid w:val="0010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0498A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b">
    <w:name w:val="Body Text"/>
    <w:basedOn w:val="a"/>
    <w:link w:val="ac"/>
    <w:rsid w:val="00C9783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c">
    <w:name w:val="Основной текст Знак"/>
    <w:basedOn w:val="a0"/>
    <w:link w:val="ab"/>
    <w:rsid w:val="00C9783C"/>
    <w:rPr>
      <w:rFonts w:ascii="Times New Roman" w:eastAsia="Times New Roman" w:hAnsi="Times New Roman" w:cs="Times New Roman"/>
      <w:i/>
      <w:sz w:val="28"/>
      <w:szCs w:val="20"/>
    </w:rPr>
  </w:style>
  <w:style w:type="paragraph" w:styleId="ad">
    <w:name w:val="List Paragraph"/>
    <w:basedOn w:val="a"/>
    <w:uiPriority w:val="34"/>
    <w:qFormat/>
    <w:rsid w:val="00376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3B30-45F3-48AB-B796-982E99AD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34</cp:revision>
  <dcterms:created xsi:type="dcterms:W3CDTF">2011-07-24T14:25:00Z</dcterms:created>
  <dcterms:modified xsi:type="dcterms:W3CDTF">2013-08-26T14:16:00Z</dcterms:modified>
</cp:coreProperties>
</file>